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AB11" w14:textId="77777777" w:rsidR="008208B5" w:rsidRDefault="008208B5">
      <w:pPr>
        <w:rPr>
          <w:sz w:val="24"/>
          <w:szCs w:val="24"/>
        </w:rPr>
      </w:pPr>
    </w:p>
    <w:p w14:paraId="7D96AB13" w14:textId="2738945C" w:rsidR="00033EC7" w:rsidRPr="00D51334" w:rsidRDefault="00033EC7" w:rsidP="00033EC7">
      <w:pPr>
        <w:rPr>
          <w:b/>
          <w:sz w:val="24"/>
          <w:szCs w:val="24"/>
        </w:rPr>
      </w:pPr>
      <w:r w:rsidRPr="008826AD">
        <w:rPr>
          <w:b/>
          <w:sz w:val="24"/>
          <w:szCs w:val="24"/>
        </w:rPr>
        <w:t xml:space="preserve">Sak </w:t>
      </w:r>
      <w:r w:rsidR="008826AD" w:rsidRPr="008826AD">
        <w:rPr>
          <w:b/>
          <w:sz w:val="24"/>
          <w:szCs w:val="24"/>
        </w:rPr>
        <w:t>07</w:t>
      </w:r>
      <w:r w:rsidRPr="00D51334">
        <w:rPr>
          <w:b/>
          <w:sz w:val="24"/>
          <w:szCs w:val="24"/>
        </w:rPr>
        <w:t xml:space="preserve"> Fastsettelse av lagskontingent</w:t>
      </w:r>
      <w:r w:rsidR="00CF1250">
        <w:rPr>
          <w:b/>
          <w:sz w:val="24"/>
          <w:szCs w:val="24"/>
        </w:rPr>
        <w:t xml:space="preserve"> sesongen </w:t>
      </w:r>
      <w:r w:rsidR="00AA18D1">
        <w:rPr>
          <w:b/>
          <w:sz w:val="24"/>
          <w:szCs w:val="24"/>
        </w:rPr>
        <w:t>2022 og 2023</w:t>
      </w:r>
    </w:p>
    <w:p w14:paraId="22D606BC" w14:textId="77777777" w:rsidR="00CB24CB" w:rsidRDefault="006806C0" w:rsidP="00CB24CB">
      <w:pPr>
        <w:pStyle w:val="NormalWeb"/>
      </w:pPr>
      <w:r w:rsidRPr="006806C0">
        <w:t>Lagskontingenten er ment å dekke deler av utgiftene med driften av skikretsens administrasjon</w:t>
      </w:r>
      <w:r w:rsidR="004B3E2E">
        <w:t xml:space="preserve"> og aktiviteter</w:t>
      </w:r>
      <w:r w:rsidRPr="006806C0">
        <w:t>. Alle klubber som ønsker å være medlem</w:t>
      </w:r>
      <w:r>
        <w:t xml:space="preserve"> av Norges Skiforbund/Oslo skikr</w:t>
      </w:r>
      <w:r w:rsidRPr="006806C0">
        <w:t xml:space="preserve">ets må betale denne kontingenten. </w:t>
      </w:r>
      <w:r w:rsidR="00A62F18">
        <w:t>Kontingenten f</w:t>
      </w:r>
      <w:r w:rsidRPr="006806C0">
        <w:t>aktureres på høsten før hver sesong.</w:t>
      </w:r>
      <w:r w:rsidR="00F71A33">
        <w:t xml:space="preserve"> </w:t>
      </w:r>
      <w:r w:rsidR="004B3E2E">
        <w:t xml:space="preserve"> </w:t>
      </w:r>
    </w:p>
    <w:p w14:paraId="0940389D" w14:textId="67945B1D" w:rsidR="00CB24CB" w:rsidRDefault="00CB24CB" w:rsidP="00CB24CB">
      <w:pPr>
        <w:pStyle w:val="NormalWeb"/>
      </w:pPr>
      <w:r w:rsidRPr="006806C0">
        <w:t xml:space="preserve">Med antall medlemmer, menes medlemmer tom 19 år - det er ingen avgift for medlemmer fom. 20 år. </w:t>
      </w:r>
      <w:r w:rsidR="00F22FE7">
        <w:t xml:space="preserve">Medlemstallet </w:t>
      </w:r>
      <w:r w:rsidRPr="006806C0">
        <w:t xml:space="preserve">baseres på </w:t>
      </w:r>
      <w:r w:rsidR="00F22FE7">
        <w:t>s</w:t>
      </w:r>
      <w:r>
        <w:t>amordnet rapportering</w:t>
      </w:r>
      <w:r w:rsidRPr="006806C0">
        <w:t xml:space="preserve"> som foretas i </w:t>
      </w:r>
      <w:r>
        <w:t>april</w:t>
      </w:r>
      <w:r w:rsidRPr="006806C0">
        <w:t xml:space="preserve"> hvert år.</w:t>
      </w:r>
    </w:p>
    <w:p w14:paraId="0BD26419" w14:textId="5968EDA0" w:rsidR="005E47FC" w:rsidRPr="00AB23B3" w:rsidRDefault="00CB24CB" w:rsidP="005E47FC">
      <w:pPr>
        <w:rPr>
          <w:b/>
          <w:szCs w:val="22"/>
        </w:rPr>
      </w:pPr>
      <w:r>
        <w:rPr>
          <w:b/>
          <w:szCs w:val="22"/>
        </w:rPr>
        <w:t>L</w:t>
      </w:r>
      <w:r w:rsidR="005E47FC" w:rsidRPr="00AB23B3">
        <w:rPr>
          <w:b/>
          <w:szCs w:val="22"/>
        </w:rPr>
        <w:t xml:space="preserve">agskontingent fra </w:t>
      </w:r>
      <w:r w:rsidR="00BD321E">
        <w:rPr>
          <w:b/>
          <w:szCs w:val="22"/>
        </w:rPr>
        <w:t>2019</w:t>
      </w:r>
      <w:r w:rsidR="005E47FC" w:rsidRPr="00AB23B3">
        <w:rPr>
          <w:b/>
          <w:szCs w:val="22"/>
        </w:rPr>
        <w:t xml:space="preserve"> har vært:</w:t>
      </w:r>
    </w:p>
    <w:p w14:paraId="5021AA13" w14:textId="77777777" w:rsidR="00BD321E" w:rsidRPr="00D51334" w:rsidRDefault="00BD321E" w:rsidP="00BD321E">
      <w:pPr>
        <w:rPr>
          <w:sz w:val="24"/>
          <w:szCs w:val="24"/>
        </w:rPr>
      </w:pPr>
      <w:r w:rsidRPr="00D51334">
        <w:rPr>
          <w:sz w:val="24"/>
          <w:szCs w:val="24"/>
        </w:rPr>
        <w:t xml:space="preserve">Minimum pr klubb – </w:t>
      </w:r>
      <w:r w:rsidRPr="00D51334">
        <w:rPr>
          <w:sz w:val="24"/>
          <w:szCs w:val="24"/>
        </w:rPr>
        <w:tab/>
      </w:r>
      <w:r>
        <w:rPr>
          <w:sz w:val="24"/>
          <w:szCs w:val="24"/>
        </w:rPr>
        <w:tab/>
      </w:r>
      <w:r>
        <w:rPr>
          <w:sz w:val="24"/>
          <w:szCs w:val="24"/>
        </w:rPr>
        <w:tab/>
      </w:r>
      <w:r>
        <w:rPr>
          <w:sz w:val="24"/>
          <w:szCs w:val="24"/>
        </w:rPr>
        <w:tab/>
      </w:r>
      <w:r>
        <w:rPr>
          <w:sz w:val="24"/>
          <w:szCs w:val="24"/>
        </w:rPr>
        <w:tab/>
      </w:r>
      <w:r w:rsidRPr="00D51334">
        <w:rPr>
          <w:sz w:val="24"/>
          <w:szCs w:val="24"/>
        </w:rPr>
        <w:t xml:space="preserve">kr </w:t>
      </w:r>
      <w:r>
        <w:rPr>
          <w:sz w:val="24"/>
          <w:szCs w:val="24"/>
        </w:rPr>
        <w:t>4000</w:t>
      </w:r>
      <w:r w:rsidRPr="00D51334">
        <w:rPr>
          <w:sz w:val="24"/>
          <w:szCs w:val="24"/>
        </w:rPr>
        <w:t xml:space="preserve">,- </w:t>
      </w:r>
    </w:p>
    <w:p w14:paraId="3686750B" w14:textId="4C5B606E" w:rsidR="00BD321E" w:rsidRPr="00D51334" w:rsidRDefault="00BD321E" w:rsidP="00BD321E">
      <w:pPr>
        <w:rPr>
          <w:sz w:val="24"/>
          <w:szCs w:val="24"/>
        </w:rPr>
      </w:pPr>
      <w:r>
        <w:rPr>
          <w:sz w:val="24"/>
          <w:szCs w:val="24"/>
        </w:rPr>
        <w:t xml:space="preserve">For medlemmer fra </w:t>
      </w:r>
      <w:r w:rsidRPr="00D51334">
        <w:rPr>
          <w:sz w:val="24"/>
          <w:szCs w:val="24"/>
        </w:rPr>
        <w:t>1</w:t>
      </w:r>
      <w:r>
        <w:rPr>
          <w:sz w:val="24"/>
          <w:szCs w:val="24"/>
        </w:rPr>
        <w:t>3</w:t>
      </w:r>
      <w:r w:rsidR="008826AD">
        <w:rPr>
          <w:sz w:val="24"/>
          <w:szCs w:val="24"/>
        </w:rPr>
        <w:t>4</w:t>
      </w:r>
      <w:r w:rsidRPr="00D51334">
        <w:rPr>
          <w:sz w:val="24"/>
          <w:szCs w:val="24"/>
        </w:rPr>
        <w:t xml:space="preserve"> – </w:t>
      </w:r>
      <w:r>
        <w:rPr>
          <w:sz w:val="24"/>
          <w:szCs w:val="24"/>
        </w:rPr>
        <w:t>5</w:t>
      </w:r>
      <w:r w:rsidRPr="00D51334">
        <w:rPr>
          <w:sz w:val="24"/>
          <w:szCs w:val="24"/>
        </w:rPr>
        <w:t xml:space="preserve">00 medlemmer </w:t>
      </w:r>
      <w:r w:rsidRPr="00D51334">
        <w:rPr>
          <w:sz w:val="24"/>
          <w:szCs w:val="24"/>
        </w:rPr>
        <w:tab/>
      </w:r>
      <w:r>
        <w:rPr>
          <w:sz w:val="24"/>
          <w:szCs w:val="24"/>
        </w:rPr>
        <w:tab/>
      </w:r>
      <w:r w:rsidRPr="00D51334">
        <w:rPr>
          <w:sz w:val="24"/>
          <w:szCs w:val="24"/>
        </w:rPr>
        <w:t xml:space="preserve">kr </w:t>
      </w:r>
      <w:r>
        <w:rPr>
          <w:sz w:val="24"/>
          <w:szCs w:val="24"/>
        </w:rPr>
        <w:t>30</w:t>
      </w:r>
      <w:r w:rsidRPr="00D51334">
        <w:rPr>
          <w:sz w:val="24"/>
          <w:szCs w:val="24"/>
        </w:rPr>
        <w:t>,- pr medlem</w:t>
      </w:r>
    </w:p>
    <w:p w14:paraId="5F44EE2D" w14:textId="3C7BB436" w:rsidR="00BD321E" w:rsidRPr="00D51334" w:rsidRDefault="00BD321E" w:rsidP="00BD321E">
      <w:pPr>
        <w:rPr>
          <w:sz w:val="24"/>
          <w:szCs w:val="24"/>
        </w:rPr>
      </w:pPr>
      <w:r>
        <w:rPr>
          <w:sz w:val="24"/>
          <w:szCs w:val="24"/>
        </w:rPr>
        <w:t xml:space="preserve">Deretter for medlemmer fra </w:t>
      </w:r>
      <w:r w:rsidR="00CC53AA">
        <w:rPr>
          <w:sz w:val="24"/>
          <w:szCs w:val="24"/>
        </w:rPr>
        <w:t>5</w:t>
      </w:r>
      <w:r>
        <w:rPr>
          <w:sz w:val="24"/>
          <w:szCs w:val="24"/>
        </w:rPr>
        <w:t>01</w:t>
      </w:r>
      <w:r w:rsidRPr="00D51334">
        <w:rPr>
          <w:sz w:val="24"/>
          <w:szCs w:val="24"/>
        </w:rPr>
        <w:tab/>
      </w:r>
      <w:r>
        <w:rPr>
          <w:sz w:val="24"/>
          <w:szCs w:val="24"/>
        </w:rPr>
        <w:tab/>
      </w:r>
      <w:r>
        <w:rPr>
          <w:sz w:val="24"/>
          <w:szCs w:val="24"/>
        </w:rPr>
        <w:tab/>
      </w:r>
      <w:r w:rsidRPr="00D51334">
        <w:rPr>
          <w:sz w:val="24"/>
          <w:szCs w:val="24"/>
        </w:rPr>
        <w:t xml:space="preserve">kr </w:t>
      </w:r>
      <w:r>
        <w:rPr>
          <w:sz w:val="24"/>
          <w:szCs w:val="24"/>
        </w:rPr>
        <w:t>22</w:t>
      </w:r>
      <w:r w:rsidRPr="00D51334">
        <w:rPr>
          <w:sz w:val="24"/>
          <w:szCs w:val="24"/>
        </w:rPr>
        <w:t>,- pr medlem</w:t>
      </w:r>
    </w:p>
    <w:p w14:paraId="7272239D" w14:textId="77777777" w:rsidR="00BD321E" w:rsidRPr="00D51334" w:rsidRDefault="00BD321E" w:rsidP="00BD321E">
      <w:pPr>
        <w:rPr>
          <w:sz w:val="24"/>
          <w:szCs w:val="24"/>
        </w:rPr>
      </w:pPr>
      <w:r w:rsidRPr="00D51334">
        <w:rPr>
          <w:sz w:val="24"/>
          <w:szCs w:val="24"/>
        </w:rPr>
        <w:t>(max 2</w:t>
      </w:r>
      <w:r>
        <w:rPr>
          <w:sz w:val="24"/>
          <w:szCs w:val="24"/>
        </w:rPr>
        <w:t>5</w:t>
      </w:r>
      <w:r w:rsidRPr="00D51334">
        <w:rPr>
          <w:sz w:val="24"/>
          <w:szCs w:val="24"/>
        </w:rPr>
        <w:t>.000,- pr klubb)</w:t>
      </w:r>
    </w:p>
    <w:p w14:paraId="5278AA65" w14:textId="77777777" w:rsidR="005046F7" w:rsidRDefault="005046F7" w:rsidP="00033EC7">
      <w:pPr>
        <w:rPr>
          <w:sz w:val="24"/>
          <w:szCs w:val="24"/>
        </w:rPr>
      </w:pPr>
    </w:p>
    <w:p w14:paraId="4AA7F9E9" w14:textId="2A676EF6" w:rsidR="005046F7" w:rsidRPr="00F254B1" w:rsidRDefault="005046F7" w:rsidP="00033EC7">
      <w:pPr>
        <w:rPr>
          <w:b/>
          <w:bCs/>
          <w:sz w:val="24"/>
          <w:szCs w:val="24"/>
        </w:rPr>
      </w:pPr>
      <w:r w:rsidRPr="00F254B1">
        <w:rPr>
          <w:b/>
          <w:bCs/>
          <w:sz w:val="24"/>
          <w:szCs w:val="24"/>
        </w:rPr>
        <w:t>Forslag til vedtak</w:t>
      </w:r>
    </w:p>
    <w:p w14:paraId="7D96AB15" w14:textId="2971029F" w:rsidR="00033EC7" w:rsidRDefault="005046F7" w:rsidP="00033EC7">
      <w:pPr>
        <w:rPr>
          <w:sz w:val="24"/>
          <w:szCs w:val="24"/>
        </w:rPr>
      </w:pPr>
      <w:r>
        <w:rPr>
          <w:sz w:val="24"/>
          <w:szCs w:val="24"/>
        </w:rPr>
        <w:t>Lagskontingenten ble endret på Tinget 2019 og s</w:t>
      </w:r>
      <w:r w:rsidR="00033EC7">
        <w:rPr>
          <w:sz w:val="24"/>
          <w:szCs w:val="24"/>
        </w:rPr>
        <w:t xml:space="preserve">tyret foreslår å </w:t>
      </w:r>
      <w:r>
        <w:rPr>
          <w:sz w:val="24"/>
          <w:szCs w:val="24"/>
        </w:rPr>
        <w:t xml:space="preserve">beholde </w:t>
      </w:r>
      <w:r w:rsidR="00033EC7">
        <w:rPr>
          <w:sz w:val="24"/>
          <w:szCs w:val="24"/>
        </w:rPr>
        <w:t xml:space="preserve">lagskontingenten for </w:t>
      </w:r>
      <w:r w:rsidR="00F254B1">
        <w:rPr>
          <w:sz w:val="24"/>
          <w:szCs w:val="24"/>
        </w:rPr>
        <w:t xml:space="preserve">sesongene 2021/2022 og 2022/2023 uendret </w:t>
      </w:r>
    </w:p>
    <w:p w14:paraId="38BB53B3" w14:textId="77777777" w:rsidR="001D041F" w:rsidRDefault="001D041F" w:rsidP="00033EC7">
      <w:pPr>
        <w:rPr>
          <w:sz w:val="24"/>
          <w:szCs w:val="24"/>
        </w:rPr>
      </w:pPr>
    </w:p>
    <w:p w14:paraId="6B9FD2BB" w14:textId="13FE11E3" w:rsidR="00797639" w:rsidRDefault="00797639" w:rsidP="00033EC7">
      <w:pPr>
        <w:rPr>
          <w:sz w:val="24"/>
          <w:szCs w:val="24"/>
        </w:rPr>
      </w:pPr>
    </w:p>
    <w:p w14:paraId="1500DB0E" w14:textId="77777777" w:rsidR="00AB23B3" w:rsidRDefault="00AB23B3" w:rsidP="00033EC7">
      <w:pPr>
        <w:rPr>
          <w:sz w:val="24"/>
          <w:szCs w:val="24"/>
        </w:rPr>
      </w:pPr>
    </w:p>
    <w:p w14:paraId="7D96AB2A" w14:textId="5B378035" w:rsidR="0068688A" w:rsidRPr="00D51334" w:rsidRDefault="0068688A">
      <w:pPr>
        <w:rPr>
          <w:sz w:val="24"/>
          <w:szCs w:val="24"/>
        </w:rPr>
      </w:pPr>
      <w:r>
        <w:rPr>
          <w:sz w:val="24"/>
          <w:szCs w:val="24"/>
        </w:rPr>
        <w:t xml:space="preserve">Oslo Skikrets styre </w:t>
      </w:r>
      <w:r w:rsidR="003D3E41">
        <w:rPr>
          <w:sz w:val="24"/>
          <w:szCs w:val="24"/>
        </w:rPr>
        <w:t>26.0</w:t>
      </w:r>
      <w:r w:rsidR="00CB24CB">
        <w:rPr>
          <w:sz w:val="24"/>
          <w:szCs w:val="24"/>
        </w:rPr>
        <w:t>5</w:t>
      </w:r>
      <w:r w:rsidR="003D3E41">
        <w:rPr>
          <w:sz w:val="24"/>
          <w:szCs w:val="24"/>
        </w:rPr>
        <w:t>.21</w:t>
      </w:r>
    </w:p>
    <w:sectPr w:rsidR="0068688A" w:rsidRPr="00D51334" w:rsidSect="00090E4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E216" w14:textId="77777777" w:rsidR="00B45C97" w:rsidRDefault="00B45C97" w:rsidP="0040661E">
      <w:r>
        <w:separator/>
      </w:r>
    </w:p>
  </w:endnote>
  <w:endnote w:type="continuationSeparator" w:id="0">
    <w:p w14:paraId="14FF97C7" w14:textId="77777777" w:rsidR="00B45C97" w:rsidRDefault="00B45C97" w:rsidP="0040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B76" w14:textId="77777777" w:rsidR="006806C0" w:rsidRDefault="006806C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AB31" w14:textId="77777777" w:rsidR="00493B86" w:rsidRDefault="00493B86">
    <w:pPr>
      <w:pStyle w:val="Bunntekst"/>
      <w:rPr>
        <w:b/>
        <w:sz w:val="28"/>
        <w:szCs w:val="28"/>
      </w:rPr>
    </w:pPr>
    <w:r>
      <w:rPr>
        <w:b/>
        <w:sz w:val="28"/>
        <w:szCs w:val="28"/>
      </w:rPr>
      <w:t>________________________________________________________________</w:t>
    </w:r>
  </w:p>
  <w:p w14:paraId="7D96AB32" w14:textId="3DD27DCD" w:rsidR="00493B86" w:rsidRPr="0040661E" w:rsidRDefault="00493B86">
    <w:pPr>
      <w:pStyle w:val="Bunntekst"/>
      <w:rPr>
        <w:sz w:val="28"/>
        <w:szCs w:val="28"/>
      </w:rPr>
    </w:pPr>
    <w:r w:rsidRPr="0040661E">
      <w:rPr>
        <w:b/>
        <w:sz w:val="28"/>
        <w:szCs w:val="28"/>
      </w:rPr>
      <w:t>Oslo Skikrets</w:t>
    </w:r>
    <w:r w:rsidRPr="0040661E">
      <w:rPr>
        <w:sz w:val="28"/>
        <w:szCs w:val="28"/>
      </w:rPr>
      <w:tab/>
    </w:r>
    <w:r w:rsidRPr="0040661E">
      <w:rPr>
        <w:sz w:val="28"/>
        <w:szCs w:val="28"/>
      </w:rPr>
      <w:tab/>
    </w:r>
    <w:r w:rsidR="006806C0">
      <w:rPr>
        <w:sz w:val="28"/>
        <w:szCs w:val="28"/>
      </w:rPr>
      <w:t>91 17 80 40</w:t>
    </w:r>
  </w:p>
  <w:p w14:paraId="7D96AB33" w14:textId="77777777" w:rsidR="00493B86" w:rsidRPr="0040661E" w:rsidRDefault="00493B86" w:rsidP="0040661E">
    <w:pPr>
      <w:pStyle w:val="Bunntekst"/>
      <w:rPr>
        <w:sz w:val="28"/>
        <w:szCs w:val="28"/>
      </w:rPr>
    </w:pPr>
    <w:r w:rsidRPr="0040661E">
      <w:rPr>
        <w:sz w:val="28"/>
        <w:szCs w:val="28"/>
      </w:rPr>
      <w:t>Ekebergeveien 101 1178 Oslo</w:t>
    </w:r>
    <w:r w:rsidRPr="0040661E">
      <w:rPr>
        <w:sz w:val="28"/>
        <w:szCs w:val="28"/>
      </w:rPr>
      <w:tab/>
    </w:r>
    <w:r w:rsidRPr="0040661E">
      <w:rPr>
        <w:sz w:val="28"/>
        <w:szCs w:val="28"/>
      </w:rPr>
      <w:tab/>
      <w:t>Oslo@skiforbundet.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6FFF" w14:textId="77777777" w:rsidR="006806C0" w:rsidRDefault="006806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366E" w14:textId="77777777" w:rsidR="00B45C97" w:rsidRDefault="00B45C97" w:rsidP="0040661E">
      <w:r>
        <w:separator/>
      </w:r>
    </w:p>
  </w:footnote>
  <w:footnote w:type="continuationSeparator" w:id="0">
    <w:p w14:paraId="47D02415" w14:textId="77777777" w:rsidR="00B45C97" w:rsidRDefault="00B45C97" w:rsidP="00406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7264" w14:textId="77777777" w:rsidR="006806C0" w:rsidRDefault="006806C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AB2F" w14:textId="77777777" w:rsidR="00493B86" w:rsidRDefault="00A24428" w:rsidP="00493B86">
    <w:pPr>
      <w:pStyle w:val="Topptekst"/>
      <w:jc w:val="center"/>
    </w:pPr>
    <w:r>
      <w:rPr>
        <w:noProof/>
        <w:lang w:eastAsia="nb-NO"/>
      </w:rPr>
      <w:drawing>
        <wp:inline distT="0" distB="0" distL="0" distR="0" wp14:anchorId="7D96AB34" wp14:editId="7D96AB35">
          <wp:extent cx="4419600" cy="838200"/>
          <wp:effectExtent l="0" t="0" r="0" b="0"/>
          <wp:docPr id="1" name="Bilde 1" descr="nsf_kretslogo_02_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_kretslogo_02_o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838200"/>
                  </a:xfrm>
                  <a:prstGeom prst="rect">
                    <a:avLst/>
                  </a:prstGeom>
                  <a:noFill/>
                  <a:ln>
                    <a:noFill/>
                  </a:ln>
                </pic:spPr>
              </pic:pic>
            </a:graphicData>
          </a:graphic>
        </wp:inline>
      </w:drawing>
    </w:r>
  </w:p>
  <w:p w14:paraId="7D96AB30" w14:textId="77777777" w:rsidR="00493B86" w:rsidRDefault="00493B8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92E5" w14:textId="77777777" w:rsidR="006806C0" w:rsidRDefault="006806C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6BC"/>
    <w:multiLevelType w:val="hybridMultilevel"/>
    <w:tmpl w:val="84D2E7A6"/>
    <w:lvl w:ilvl="0" w:tplc="789EA086">
      <w:start w:val="1"/>
      <w:numFmt w:val="bullet"/>
      <w:pStyle w:val="Kule1"/>
      <w:lvlText w:val=""/>
      <w:lvlJc w:val="left"/>
      <w:pPr>
        <w:tabs>
          <w:tab w:val="num" w:pos="360"/>
        </w:tabs>
        <w:ind w:left="360" w:hanging="360"/>
      </w:pPr>
      <w:rPr>
        <w:rFonts w:ascii="Symbol" w:hAnsi="Symbol" w:hint="default"/>
        <w:sz w:val="22"/>
        <w:szCs w:val="22"/>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AC0740"/>
    <w:multiLevelType w:val="hybridMultilevel"/>
    <w:tmpl w:val="98600EAE"/>
    <w:lvl w:ilvl="0" w:tplc="5F9EB500">
      <w:start w:val="1"/>
      <w:numFmt w:val="decimal"/>
      <w:pStyle w:val="Overskrift1"/>
      <w:lvlText w:val="%1."/>
      <w:lvlJc w:val="left"/>
      <w:pPr>
        <w:ind w:left="720" w:hanging="360"/>
      </w:pPr>
      <w:rPr>
        <w:rFonts w:ascii="Arial" w:hAnsi="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0613CDA"/>
    <w:multiLevelType w:val="hybridMultilevel"/>
    <w:tmpl w:val="5C6E7C70"/>
    <w:lvl w:ilvl="0" w:tplc="C17061E0">
      <w:start w:val="1"/>
      <w:numFmt w:val="decimal"/>
      <w:pStyle w:val="Referanser"/>
      <w:lvlText w:val="/%1/"/>
      <w:lvlJc w:val="left"/>
      <w:pPr>
        <w:tabs>
          <w:tab w:val="num" w:pos="567"/>
        </w:tabs>
        <w:ind w:left="567" w:hanging="567"/>
      </w:pPr>
      <w:rPr>
        <w:rFonts w:ascii="Times New Roman" w:hAnsi="Times New Roman" w:hint="default"/>
        <w:sz w:val="22"/>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73B07593"/>
    <w:multiLevelType w:val="hybridMultilevel"/>
    <w:tmpl w:val="B98CE5B6"/>
    <w:lvl w:ilvl="0" w:tplc="A32A30BC">
      <w:start w:val="1"/>
      <w:numFmt w:val="decimal"/>
      <w:pStyle w:val="Overskrift2"/>
      <w:lvlText w:val="%1.1"/>
      <w:lvlJc w:val="left"/>
      <w:pPr>
        <w:ind w:left="720" w:hanging="360"/>
      </w:pPr>
      <w:rPr>
        <w:rFonts w:ascii="Arial" w:hAnsi="Arial" w:hint="default"/>
        <w:b/>
        <w:i w:val="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LICATION.APPLICATION" w:val="MS WORD"/>
    <w:docVar w:name="APPLICATION.DESCRIPTION" w:val="Microsoft Word"/>
    <w:docVar w:name="AUTHOR.FULL_NAME" w:val="Toril Lindgren"/>
    <w:docVar w:name="AUTHOR.USER_ID" w:val="US-TOVI"/>
    <w:docVar w:name="CREATION_DATE" w:val="18.05.2010"/>
    <w:docVar w:name="DEFAULT_RIGHTS" w:val="1"/>
    <w:docVar w:name="DELIVER_REC" w:val="0"/>
    <w:docVar w:name="DOCNAME" w:val="anlegg prioritering av anlegg i sektor plan for idrett"/>
    <w:docVar w:name="DOCNUMBER" w:val="388327"/>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18.05.2010"/>
    <w:docVar w:name="LAST_EDITED_BY.FULL_NAME" w:val="Toril Lindgren"/>
    <w:docVar w:name="LIBRARY" w:val="IDRETT"/>
    <w:docVar w:name="MSG_ITEM" w:val="0"/>
    <w:docVar w:name="RETENTION" w:val="0"/>
    <w:docVar w:name="STATUS" w:val="3"/>
    <w:docVar w:name="STORAGETYPE" w:val="A"/>
    <w:docVar w:name="THREAD_NUM" w:val="0"/>
    <w:docVar w:name="TYPIST.FULL_NAME" w:val="Toril Lindgren"/>
    <w:docVar w:name="TYPIST.USER_ID" w:val="US-TOVI"/>
    <w:docVar w:name="VERSION_ID" w:val="1"/>
    <w:docVar w:name="Y_FRIST" w:val="01.06.2010"/>
    <w:docVar w:name="Z_INNUTINT.BESKRIVELSE" w:val="Ut"/>
    <w:docVar w:name="Z_INNUTINT.KODE" w:val="Ut"/>
    <w:docVar w:name="Z_ORGENHET.BESKRIVELSE" w:val="Oslo Skikrets"/>
    <w:docVar w:name="Z_ORGENHET.Z_ORGENHET_ID" w:val="0342"/>
    <w:docVar w:name="Z_SAKSOMR.KODE" w:val="S42 Anlegg"/>
    <w:docVar w:name="Z_STATUS.BESKRIVELSE" w:val="Sak under arbeid"/>
    <w:docVar w:name="Z_STATUS.KODE" w:val="Under Arbeid"/>
  </w:docVars>
  <w:rsids>
    <w:rsidRoot w:val="002D664F"/>
    <w:rsid w:val="000001E9"/>
    <w:rsid w:val="00000549"/>
    <w:rsid w:val="000032F3"/>
    <w:rsid w:val="0000478D"/>
    <w:rsid w:val="00004F92"/>
    <w:rsid w:val="00005BDE"/>
    <w:rsid w:val="000115FA"/>
    <w:rsid w:val="00013CE2"/>
    <w:rsid w:val="000174C9"/>
    <w:rsid w:val="00024C87"/>
    <w:rsid w:val="0002521D"/>
    <w:rsid w:val="00027C22"/>
    <w:rsid w:val="00032E7C"/>
    <w:rsid w:val="00033305"/>
    <w:rsid w:val="000335B6"/>
    <w:rsid w:val="00033EC7"/>
    <w:rsid w:val="00037650"/>
    <w:rsid w:val="00046387"/>
    <w:rsid w:val="000505D9"/>
    <w:rsid w:val="00052E7A"/>
    <w:rsid w:val="000537BA"/>
    <w:rsid w:val="0005493E"/>
    <w:rsid w:val="00056B1E"/>
    <w:rsid w:val="000578CB"/>
    <w:rsid w:val="000613FB"/>
    <w:rsid w:val="00061B24"/>
    <w:rsid w:val="000637FD"/>
    <w:rsid w:val="00065D77"/>
    <w:rsid w:val="00066D58"/>
    <w:rsid w:val="000677F0"/>
    <w:rsid w:val="00071876"/>
    <w:rsid w:val="000726BE"/>
    <w:rsid w:val="00073CEE"/>
    <w:rsid w:val="00073FF0"/>
    <w:rsid w:val="0007537F"/>
    <w:rsid w:val="000802CD"/>
    <w:rsid w:val="00080709"/>
    <w:rsid w:val="00082774"/>
    <w:rsid w:val="00082C7F"/>
    <w:rsid w:val="00084161"/>
    <w:rsid w:val="000846A9"/>
    <w:rsid w:val="0009084E"/>
    <w:rsid w:val="00090B97"/>
    <w:rsid w:val="00090E44"/>
    <w:rsid w:val="000927AF"/>
    <w:rsid w:val="000931A0"/>
    <w:rsid w:val="00093755"/>
    <w:rsid w:val="00094237"/>
    <w:rsid w:val="0009619A"/>
    <w:rsid w:val="00096CDC"/>
    <w:rsid w:val="000A3239"/>
    <w:rsid w:val="000A709E"/>
    <w:rsid w:val="000A72D9"/>
    <w:rsid w:val="000A78C5"/>
    <w:rsid w:val="000B3120"/>
    <w:rsid w:val="000B36EA"/>
    <w:rsid w:val="000B45F9"/>
    <w:rsid w:val="000B4814"/>
    <w:rsid w:val="000B6401"/>
    <w:rsid w:val="000C0A4C"/>
    <w:rsid w:val="000C1AC8"/>
    <w:rsid w:val="000C2190"/>
    <w:rsid w:val="000C2D61"/>
    <w:rsid w:val="000C4873"/>
    <w:rsid w:val="000D0DD4"/>
    <w:rsid w:val="000D3B0C"/>
    <w:rsid w:val="000D3CAA"/>
    <w:rsid w:val="000D5593"/>
    <w:rsid w:val="000E1D61"/>
    <w:rsid w:val="000E1F23"/>
    <w:rsid w:val="000E4D62"/>
    <w:rsid w:val="000E5ADE"/>
    <w:rsid w:val="000E7A9A"/>
    <w:rsid w:val="000F1541"/>
    <w:rsid w:val="000F1F24"/>
    <w:rsid w:val="000F22E4"/>
    <w:rsid w:val="000F2835"/>
    <w:rsid w:val="000F347D"/>
    <w:rsid w:val="000F356F"/>
    <w:rsid w:val="000F5030"/>
    <w:rsid w:val="000F5AB5"/>
    <w:rsid w:val="000F5C97"/>
    <w:rsid w:val="000F6DB7"/>
    <w:rsid w:val="000F78D5"/>
    <w:rsid w:val="00101176"/>
    <w:rsid w:val="00103C0B"/>
    <w:rsid w:val="00105096"/>
    <w:rsid w:val="00106676"/>
    <w:rsid w:val="0010669F"/>
    <w:rsid w:val="001115ED"/>
    <w:rsid w:val="00111D30"/>
    <w:rsid w:val="00112FD2"/>
    <w:rsid w:val="00114A39"/>
    <w:rsid w:val="001161C2"/>
    <w:rsid w:val="00120D66"/>
    <w:rsid w:val="00122459"/>
    <w:rsid w:val="00122656"/>
    <w:rsid w:val="00124616"/>
    <w:rsid w:val="00124955"/>
    <w:rsid w:val="001257FB"/>
    <w:rsid w:val="00126402"/>
    <w:rsid w:val="001268A3"/>
    <w:rsid w:val="00126F26"/>
    <w:rsid w:val="00127FA3"/>
    <w:rsid w:val="00130317"/>
    <w:rsid w:val="00132056"/>
    <w:rsid w:val="001333D5"/>
    <w:rsid w:val="00133873"/>
    <w:rsid w:val="00136C38"/>
    <w:rsid w:val="00140EAC"/>
    <w:rsid w:val="00142E03"/>
    <w:rsid w:val="00142E37"/>
    <w:rsid w:val="00153BDE"/>
    <w:rsid w:val="00156715"/>
    <w:rsid w:val="001603B7"/>
    <w:rsid w:val="00161324"/>
    <w:rsid w:val="0016243A"/>
    <w:rsid w:val="00162BFB"/>
    <w:rsid w:val="00163637"/>
    <w:rsid w:val="00164ED4"/>
    <w:rsid w:val="00165CA6"/>
    <w:rsid w:val="001661F1"/>
    <w:rsid w:val="00166D1C"/>
    <w:rsid w:val="00167234"/>
    <w:rsid w:val="00171FDE"/>
    <w:rsid w:val="00174953"/>
    <w:rsid w:val="00176D7F"/>
    <w:rsid w:val="001778A5"/>
    <w:rsid w:val="00181868"/>
    <w:rsid w:val="00181C43"/>
    <w:rsid w:val="00182F4B"/>
    <w:rsid w:val="001834AA"/>
    <w:rsid w:val="00183FEE"/>
    <w:rsid w:val="00184F9A"/>
    <w:rsid w:val="001866E1"/>
    <w:rsid w:val="001869C0"/>
    <w:rsid w:val="001969D5"/>
    <w:rsid w:val="001A1B59"/>
    <w:rsid w:val="001A205B"/>
    <w:rsid w:val="001A2B66"/>
    <w:rsid w:val="001A4627"/>
    <w:rsid w:val="001A6E34"/>
    <w:rsid w:val="001A741B"/>
    <w:rsid w:val="001A7BEC"/>
    <w:rsid w:val="001A7D19"/>
    <w:rsid w:val="001B1E1D"/>
    <w:rsid w:val="001B36B2"/>
    <w:rsid w:val="001B4087"/>
    <w:rsid w:val="001B41DE"/>
    <w:rsid w:val="001B6364"/>
    <w:rsid w:val="001C0579"/>
    <w:rsid w:val="001C0A3F"/>
    <w:rsid w:val="001C0BAF"/>
    <w:rsid w:val="001C2150"/>
    <w:rsid w:val="001C412B"/>
    <w:rsid w:val="001C465C"/>
    <w:rsid w:val="001D041F"/>
    <w:rsid w:val="001D3B9A"/>
    <w:rsid w:val="001D4D02"/>
    <w:rsid w:val="001D4DBB"/>
    <w:rsid w:val="001D6333"/>
    <w:rsid w:val="001D6993"/>
    <w:rsid w:val="001E1B86"/>
    <w:rsid w:val="001E1C7B"/>
    <w:rsid w:val="001E2A75"/>
    <w:rsid w:val="001E3305"/>
    <w:rsid w:val="001E3DB0"/>
    <w:rsid w:val="001E58C1"/>
    <w:rsid w:val="001E6060"/>
    <w:rsid w:val="001F0EA1"/>
    <w:rsid w:val="001F1B16"/>
    <w:rsid w:val="001F317F"/>
    <w:rsid w:val="001F3480"/>
    <w:rsid w:val="001F6100"/>
    <w:rsid w:val="002006D0"/>
    <w:rsid w:val="0020075F"/>
    <w:rsid w:val="00202D70"/>
    <w:rsid w:val="002048C6"/>
    <w:rsid w:val="00205270"/>
    <w:rsid w:val="002061BB"/>
    <w:rsid w:val="002121F1"/>
    <w:rsid w:val="002122C7"/>
    <w:rsid w:val="00215C25"/>
    <w:rsid w:val="002160E3"/>
    <w:rsid w:val="00216293"/>
    <w:rsid w:val="002166DF"/>
    <w:rsid w:val="00217972"/>
    <w:rsid w:val="00217A50"/>
    <w:rsid w:val="00220C7F"/>
    <w:rsid w:val="002236D1"/>
    <w:rsid w:val="00230236"/>
    <w:rsid w:val="002307D1"/>
    <w:rsid w:val="0023234E"/>
    <w:rsid w:val="002335D6"/>
    <w:rsid w:val="002362E2"/>
    <w:rsid w:val="00241F66"/>
    <w:rsid w:val="002441BF"/>
    <w:rsid w:val="00244283"/>
    <w:rsid w:val="00244F7D"/>
    <w:rsid w:val="00250AF1"/>
    <w:rsid w:val="00250F51"/>
    <w:rsid w:val="00251382"/>
    <w:rsid w:val="002527A9"/>
    <w:rsid w:val="00253768"/>
    <w:rsid w:val="00253977"/>
    <w:rsid w:val="00257C70"/>
    <w:rsid w:val="00261004"/>
    <w:rsid w:val="00261F63"/>
    <w:rsid w:val="00261FF4"/>
    <w:rsid w:val="00263535"/>
    <w:rsid w:val="00266088"/>
    <w:rsid w:val="002663EA"/>
    <w:rsid w:val="00266473"/>
    <w:rsid w:val="00272B38"/>
    <w:rsid w:val="00273159"/>
    <w:rsid w:val="00275584"/>
    <w:rsid w:val="00276BB9"/>
    <w:rsid w:val="002772A8"/>
    <w:rsid w:val="00280794"/>
    <w:rsid w:val="00285FF7"/>
    <w:rsid w:val="002913A3"/>
    <w:rsid w:val="00293A55"/>
    <w:rsid w:val="00295AE4"/>
    <w:rsid w:val="002A030F"/>
    <w:rsid w:val="002A0389"/>
    <w:rsid w:val="002A0A11"/>
    <w:rsid w:val="002A1416"/>
    <w:rsid w:val="002A5307"/>
    <w:rsid w:val="002A6AB7"/>
    <w:rsid w:val="002B0C45"/>
    <w:rsid w:val="002B126A"/>
    <w:rsid w:val="002B5630"/>
    <w:rsid w:val="002C1FA9"/>
    <w:rsid w:val="002D0869"/>
    <w:rsid w:val="002D595A"/>
    <w:rsid w:val="002D664F"/>
    <w:rsid w:val="002E0F2B"/>
    <w:rsid w:val="002E22E5"/>
    <w:rsid w:val="002E33B0"/>
    <w:rsid w:val="002E3B13"/>
    <w:rsid w:val="002E5036"/>
    <w:rsid w:val="002E65AC"/>
    <w:rsid w:val="002E7F0D"/>
    <w:rsid w:val="002F10A7"/>
    <w:rsid w:val="002F23B1"/>
    <w:rsid w:val="002F463B"/>
    <w:rsid w:val="002F4D18"/>
    <w:rsid w:val="002F57EB"/>
    <w:rsid w:val="002F58E6"/>
    <w:rsid w:val="002F5D95"/>
    <w:rsid w:val="002F5E69"/>
    <w:rsid w:val="002F6529"/>
    <w:rsid w:val="002F6FE7"/>
    <w:rsid w:val="002F7BC4"/>
    <w:rsid w:val="00302B5A"/>
    <w:rsid w:val="003038FF"/>
    <w:rsid w:val="003042D8"/>
    <w:rsid w:val="00304948"/>
    <w:rsid w:val="00312344"/>
    <w:rsid w:val="003132B2"/>
    <w:rsid w:val="00314F17"/>
    <w:rsid w:val="003159AA"/>
    <w:rsid w:val="00315B47"/>
    <w:rsid w:val="0031684C"/>
    <w:rsid w:val="00316F08"/>
    <w:rsid w:val="00316F87"/>
    <w:rsid w:val="003214C9"/>
    <w:rsid w:val="003236DB"/>
    <w:rsid w:val="00324C78"/>
    <w:rsid w:val="00325159"/>
    <w:rsid w:val="003258AC"/>
    <w:rsid w:val="00326C1B"/>
    <w:rsid w:val="00326EE4"/>
    <w:rsid w:val="00330CB2"/>
    <w:rsid w:val="00331AF7"/>
    <w:rsid w:val="00332ED2"/>
    <w:rsid w:val="00333416"/>
    <w:rsid w:val="00335F05"/>
    <w:rsid w:val="003402DB"/>
    <w:rsid w:val="00341751"/>
    <w:rsid w:val="00341A29"/>
    <w:rsid w:val="00341D5D"/>
    <w:rsid w:val="00343BCB"/>
    <w:rsid w:val="00343CDC"/>
    <w:rsid w:val="0034528B"/>
    <w:rsid w:val="00345579"/>
    <w:rsid w:val="00350B47"/>
    <w:rsid w:val="003540DC"/>
    <w:rsid w:val="00355FFE"/>
    <w:rsid w:val="003562F3"/>
    <w:rsid w:val="00360537"/>
    <w:rsid w:val="0036088A"/>
    <w:rsid w:val="00364258"/>
    <w:rsid w:val="003648CD"/>
    <w:rsid w:val="00370837"/>
    <w:rsid w:val="00372070"/>
    <w:rsid w:val="0037397E"/>
    <w:rsid w:val="00377161"/>
    <w:rsid w:val="00380307"/>
    <w:rsid w:val="0038135B"/>
    <w:rsid w:val="00383EE4"/>
    <w:rsid w:val="00384AE5"/>
    <w:rsid w:val="00384D8B"/>
    <w:rsid w:val="0038748F"/>
    <w:rsid w:val="003901AF"/>
    <w:rsid w:val="00392F42"/>
    <w:rsid w:val="00392F4D"/>
    <w:rsid w:val="00394D5C"/>
    <w:rsid w:val="0039713E"/>
    <w:rsid w:val="00397714"/>
    <w:rsid w:val="003A1BEE"/>
    <w:rsid w:val="003A35E2"/>
    <w:rsid w:val="003A379F"/>
    <w:rsid w:val="003A66FD"/>
    <w:rsid w:val="003A6DEF"/>
    <w:rsid w:val="003A728A"/>
    <w:rsid w:val="003B0E90"/>
    <w:rsid w:val="003B0F76"/>
    <w:rsid w:val="003B42DD"/>
    <w:rsid w:val="003B60BE"/>
    <w:rsid w:val="003B7565"/>
    <w:rsid w:val="003B7712"/>
    <w:rsid w:val="003B7C8E"/>
    <w:rsid w:val="003C255E"/>
    <w:rsid w:val="003C30A5"/>
    <w:rsid w:val="003C5F6E"/>
    <w:rsid w:val="003C666B"/>
    <w:rsid w:val="003D3C15"/>
    <w:rsid w:val="003D3E41"/>
    <w:rsid w:val="003D4FA7"/>
    <w:rsid w:val="003D65CD"/>
    <w:rsid w:val="003E083A"/>
    <w:rsid w:val="003E0E71"/>
    <w:rsid w:val="003E0F7E"/>
    <w:rsid w:val="003E14E8"/>
    <w:rsid w:val="003E2306"/>
    <w:rsid w:val="003E2F99"/>
    <w:rsid w:val="003E39B6"/>
    <w:rsid w:val="003E3BA0"/>
    <w:rsid w:val="003E54B5"/>
    <w:rsid w:val="003E7BD9"/>
    <w:rsid w:val="003F21A9"/>
    <w:rsid w:val="003F2E48"/>
    <w:rsid w:val="003F4106"/>
    <w:rsid w:val="003F7C7D"/>
    <w:rsid w:val="004000F8"/>
    <w:rsid w:val="00400435"/>
    <w:rsid w:val="0040220A"/>
    <w:rsid w:val="004029E3"/>
    <w:rsid w:val="00405ADA"/>
    <w:rsid w:val="0040661E"/>
    <w:rsid w:val="00407D21"/>
    <w:rsid w:val="0041620A"/>
    <w:rsid w:val="0041794D"/>
    <w:rsid w:val="00422BBA"/>
    <w:rsid w:val="0042598D"/>
    <w:rsid w:val="0042611E"/>
    <w:rsid w:val="00426FD4"/>
    <w:rsid w:val="0042757F"/>
    <w:rsid w:val="0042793D"/>
    <w:rsid w:val="004300E8"/>
    <w:rsid w:val="00430514"/>
    <w:rsid w:val="00430DF7"/>
    <w:rsid w:val="00436225"/>
    <w:rsid w:val="00442159"/>
    <w:rsid w:val="00445D97"/>
    <w:rsid w:val="004478C5"/>
    <w:rsid w:val="0045005D"/>
    <w:rsid w:val="004500DE"/>
    <w:rsid w:val="004528F8"/>
    <w:rsid w:val="00452AD3"/>
    <w:rsid w:val="004551CE"/>
    <w:rsid w:val="00456ABE"/>
    <w:rsid w:val="00456D9E"/>
    <w:rsid w:val="00460D1B"/>
    <w:rsid w:val="004616AF"/>
    <w:rsid w:val="00461FCA"/>
    <w:rsid w:val="00470817"/>
    <w:rsid w:val="00470993"/>
    <w:rsid w:val="00472215"/>
    <w:rsid w:val="00472278"/>
    <w:rsid w:val="00473261"/>
    <w:rsid w:val="0047483F"/>
    <w:rsid w:val="004754AB"/>
    <w:rsid w:val="00476F2B"/>
    <w:rsid w:val="004776F9"/>
    <w:rsid w:val="00477BA3"/>
    <w:rsid w:val="004811E5"/>
    <w:rsid w:val="0048131E"/>
    <w:rsid w:val="0048136C"/>
    <w:rsid w:val="00484D41"/>
    <w:rsid w:val="004850B1"/>
    <w:rsid w:val="004907C6"/>
    <w:rsid w:val="00493B86"/>
    <w:rsid w:val="004943C2"/>
    <w:rsid w:val="004A0026"/>
    <w:rsid w:val="004A0514"/>
    <w:rsid w:val="004A1A0D"/>
    <w:rsid w:val="004A2247"/>
    <w:rsid w:val="004A31C1"/>
    <w:rsid w:val="004A4167"/>
    <w:rsid w:val="004A65C0"/>
    <w:rsid w:val="004B0265"/>
    <w:rsid w:val="004B0C8E"/>
    <w:rsid w:val="004B1186"/>
    <w:rsid w:val="004B19B1"/>
    <w:rsid w:val="004B2186"/>
    <w:rsid w:val="004B3392"/>
    <w:rsid w:val="004B3AA1"/>
    <w:rsid w:val="004B3C93"/>
    <w:rsid w:val="004B3E2E"/>
    <w:rsid w:val="004C04D6"/>
    <w:rsid w:val="004C5995"/>
    <w:rsid w:val="004D0A0D"/>
    <w:rsid w:val="004D0F5E"/>
    <w:rsid w:val="004D16AC"/>
    <w:rsid w:val="004E0046"/>
    <w:rsid w:val="004E0EC7"/>
    <w:rsid w:val="004E1730"/>
    <w:rsid w:val="004E2610"/>
    <w:rsid w:val="004E2A45"/>
    <w:rsid w:val="004E41DE"/>
    <w:rsid w:val="004E6476"/>
    <w:rsid w:val="004F244E"/>
    <w:rsid w:val="004F3A1C"/>
    <w:rsid w:val="004F5E59"/>
    <w:rsid w:val="0050355C"/>
    <w:rsid w:val="005041C6"/>
    <w:rsid w:val="005046F7"/>
    <w:rsid w:val="005065B4"/>
    <w:rsid w:val="00506ABE"/>
    <w:rsid w:val="00510AAD"/>
    <w:rsid w:val="0051283D"/>
    <w:rsid w:val="005139B3"/>
    <w:rsid w:val="00513BD0"/>
    <w:rsid w:val="00515FF9"/>
    <w:rsid w:val="0051694A"/>
    <w:rsid w:val="005176CE"/>
    <w:rsid w:val="005204E6"/>
    <w:rsid w:val="0052210F"/>
    <w:rsid w:val="005241F7"/>
    <w:rsid w:val="00524361"/>
    <w:rsid w:val="00530029"/>
    <w:rsid w:val="00531350"/>
    <w:rsid w:val="00532430"/>
    <w:rsid w:val="00532BAD"/>
    <w:rsid w:val="00534A87"/>
    <w:rsid w:val="00534E33"/>
    <w:rsid w:val="005350A2"/>
    <w:rsid w:val="0053511F"/>
    <w:rsid w:val="00535E4A"/>
    <w:rsid w:val="0053644F"/>
    <w:rsid w:val="00536AFC"/>
    <w:rsid w:val="00545F4A"/>
    <w:rsid w:val="005468CA"/>
    <w:rsid w:val="00546FAF"/>
    <w:rsid w:val="00546FC1"/>
    <w:rsid w:val="00552190"/>
    <w:rsid w:val="00557E27"/>
    <w:rsid w:val="00560147"/>
    <w:rsid w:val="00561CA3"/>
    <w:rsid w:val="00561FED"/>
    <w:rsid w:val="005622BF"/>
    <w:rsid w:val="00562357"/>
    <w:rsid w:val="00563BA1"/>
    <w:rsid w:val="00563C08"/>
    <w:rsid w:val="0056728B"/>
    <w:rsid w:val="005731CA"/>
    <w:rsid w:val="0057439C"/>
    <w:rsid w:val="00574D31"/>
    <w:rsid w:val="00581CD4"/>
    <w:rsid w:val="0058227A"/>
    <w:rsid w:val="005849E7"/>
    <w:rsid w:val="00590902"/>
    <w:rsid w:val="00591184"/>
    <w:rsid w:val="00591213"/>
    <w:rsid w:val="0059211C"/>
    <w:rsid w:val="00593AF6"/>
    <w:rsid w:val="00595875"/>
    <w:rsid w:val="005A0F36"/>
    <w:rsid w:val="005A285A"/>
    <w:rsid w:val="005A3279"/>
    <w:rsid w:val="005A4A0F"/>
    <w:rsid w:val="005B0410"/>
    <w:rsid w:val="005B27E6"/>
    <w:rsid w:val="005B4033"/>
    <w:rsid w:val="005B5D8E"/>
    <w:rsid w:val="005B746E"/>
    <w:rsid w:val="005C2C03"/>
    <w:rsid w:val="005C5106"/>
    <w:rsid w:val="005C5974"/>
    <w:rsid w:val="005C6E53"/>
    <w:rsid w:val="005D2BCA"/>
    <w:rsid w:val="005D78E5"/>
    <w:rsid w:val="005E47FC"/>
    <w:rsid w:val="005E4B3E"/>
    <w:rsid w:val="005E4CA1"/>
    <w:rsid w:val="005E65EC"/>
    <w:rsid w:val="005F08F3"/>
    <w:rsid w:val="005F0BFC"/>
    <w:rsid w:val="005F3354"/>
    <w:rsid w:val="005F43D3"/>
    <w:rsid w:val="005F4BE7"/>
    <w:rsid w:val="005F51E1"/>
    <w:rsid w:val="005F611D"/>
    <w:rsid w:val="005F6F04"/>
    <w:rsid w:val="0060219C"/>
    <w:rsid w:val="00602DD2"/>
    <w:rsid w:val="00603499"/>
    <w:rsid w:val="00603C6A"/>
    <w:rsid w:val="00604767"/>
    <w:rsid w:val="00607049"/>
    <w:rsid w:val="0060778E"/>
    <w:rsid w:val="00615ED9"/>
    <w:rsid w:val="0062119A"/>
    <w:rsid w:val="00621855"/>
    <w:rsid w:val="006223F0"/>
    <w:rsid w:val="00623766"/>
    <w:rsid w:val="00624670"/>
    <w:rsid w:val="00626EB0"/>
    <w:rsid w:val="00627877"/>
    <w:rsid w:val="00630C77"/>
    <w:rsid w:val="00630D66"/>
    <w:rsid w:val="0063197D"/>
    <w:rsid w:val="00632423"/>
    <w:rsid w:val="00633AC9"/>
    <w:rsid w:val="006350F0"/>
    <w:rsid w:val="00635633"/>
    <w:rsid w:val="0064303F"/>
    <w:rsid w:val="0064327A"/>
    <w:rsid w:val="006460B4"/>
    <w:rsid w:val="00647884"/>
    <w:rsid w:val="0065064B"/>
    <w:rsid w:val="00651704"/>
    <w:rsid w:val="00651AD8"/>
    <w:rsid w:val="00652DF5"/>
    <w:rsid w:val="00654F9A"/>
    <w:rsid w:val="00655B6B"/>
    <w:rsid w:val="0065669E"/>
    <w:rsid w:val="0065762C"/>
    <w:rsid w:val="00657E16"/>
    <w:rsid w:val="00660C4F"/>
    <w:rsid w:val="006626B4"/>
    <w:rsid w:val="00664BC2"/>
    <w:rsid w:val="00665D56"/>
    <w:rsid w:val="0066783B"/>
    <w:rsid w:val="00671F6F"/>
    <w:rsid w:val="00671FCA"/>
    <w:rsid w:val="006736E0"/>
    <w:rsid w:val="00676671"/>
    <w:rsid w:val="0067710A"/>
    <w:rsid w:val="006806C0"/>
    <w:rsid w:val="00685836"/>
    <w:rsid w:val="00685FC0"/>
    <w:rsid w:val="0068688A"/>
    <w:rsid w:val="00686CB1"/>
    <w:rsid w:val="0069553B"/>
    <w:rsid w:val="006A088E"/>
    <w:rsid w:val="006A0B10"/>
    <w:rsid w:val="006A18B1"/>
    <w:rsid w:val="006A4940"/>
    <w:rsid w:val="006A5D50"/>
    <w:rsid w:val="006A63FD"/>
    <w:rsid w:val="006A7F4A"/>
    <w:rsid w:val="006B1BCF"/>
    <w:rsid w:val="006B232D"/>
    <w:rsid w:val="006B5558"/>
    <w:rsid w:val="006B7B4E"/>
    <w:rsid w:val="006C12AA"/>
    <w:rsid w:val="006C18CC"/>
    <w:rsid w:val="006C6CEE"/>
    <w:rsid w:val="006D03D8"/>
    <w:rsid w:val="006D1629"/>
    <w:rsid w:val="006D7E68"/>
    <w:rsid w:val="006E0E81"/>
    <w:rsid w:val="006E2785"/>
    <w:rsid w:val="006E2B78"/>
    <w:rsid w:val="006E37A4"/>
    <w:rsid w:val="006E3D9C"/>
    <w:rsid w:val="006E3FF7"/>
    <w:rsid w:val="006E485B"/>
    <w:rsid w:val="006E48FD"/>
    <w:rsid w:val="006E7726"/>
    <w:rsid w:val="006F48AF"/>
    <w:rsid w:val="00701470"/>
    <w:rsid w:val="00704148"/>
    <w:rsid w:val="00704E37"/>
    <w:rsid w:val="0070696C"/>
    <w:rsid w:val="00707380"/>
    <w:rsid w:val="00707675"/>
    <w:rsid w:val="00711134"/>
    <w:rsid w:val="00712234"/>
    <w:rsid w:val="0071772B"/>
    <w:rsid w:val="007232BA"/>
    <w:rsid w:val="007234EA"/>
    <w:rsid w:val="007237C7"/>
    <w:rsid w:val="00724098"/>
    <w:rsid w:val="00724781"/>
    <w:rsid w:val="00724AF9"/>
    <w:rsid w:val="00725891"/>
    <w:rsid w:val="00730BA3"/>
    <w:rsid w:val="007319D8"/>
    <w:rsid w:val="007322E2"/>
    <w:rsid w:val="007343D7"/>
    <w:rsid w:val="00735BD1"/>
    <w:rsid w:val="00740080"/>
    <w:rsid w:val="00745CDC"/>
    <w:rsid w:val="00750710"/>
    <w:rsid w:val="00751869"/>
    <w:rsid w:val="00751B6A"/>
    <w:rsid w:val="00754775"/>
    <w:rsid w:val="00755249"/>
    <w:rsid w:val="00755711"/>
    <w:rsid w:val="00756139"/>
    <w:rsid w:val="00757183"/>
    <w:rsid w:val="00760E44"/>
    <w:rsid w:val="00762CA8"/>
    <w:rsid w:val="00763065"/>
    <w:rsid w:val="007639DD"/>
    <w:rsid w:val="00766A04"/>
    <w:rsid w:val="00766F13"/>
    <w:rsid w:val="0076732C"/>
    <w:rsid w:val="007713CE"/>
    <w:rsid w:val="00773539"/>
    <w:rsid w:val="00773AF8"/>
    <w:rsid w:val="0077500D"/>
    <w:rsid w:val="00775903"/>
    <w:rsid w:val="00775FA0"/>
    <w:rsid w:val="0077620E"/>
    <w:rsid w:val="00776770"/>
    <w:rsid w:val="00776FE5"/>
    <w:rsid w:val="00777EC4"/>
    <w:rsid w:val="007834DC"/>
    <w:rsid w:val="007837E8"/>
    <w:rsid w:val="00786026"/>
    <w:rsid w:val="007910E9"/>
    <w:rsid w:val="00792FAF"/>
    <w:rsid w:val="007940DF"/>
    <w:rsid w:val="00794CDA"/>
    <w:rsid w:val="00794D7C"/>
    <w:rsid w:val="007955D1"/>
    <w:rsid w:val="00795AC8"/>
    <w:rsid w:val="00796F09"/>
    <w:rsid w:val="00797639"/>
    <w:rsid w:val="007A6E1F"/>
    <w:rsid w:val="007A7573"/>
    <w:rsid w:val="007A7C43"/>
    <w:rsid w:val="007B08A3"/>
    <w:rsid w:val="007B1217"/>
    <w:rsid w:val="007B3F77"/>
    <w:rsid w:val="007B6244"/>
    <w:rsid w:val="007B6D05"/>
    <w:rsid w:val="007B737A"/>
    <w:rsid w:val="007B7A0E"/>
    <w:rsid w:val="007C0D7F"/>
    <w:rsid w:val="007C19FD"/>
    <w:rsid w:val="007C2113"/>
    <w:rsid w:val="007C2896"/>
    <w:rsid w:val="007C388E"/>
    <w:rsid w:val="007D200A"/>
    <w:rsid w:val="007D21A0"/>
    <w:rsid w:val="007D7889"/>
    <w:rsid w:val="007E131E"/>
    <w:rsid w:val="007E2F28"/>
    <w:rsid w:val="007E3F4F"/>
    <w:rsid w:val="007E5963"/>
    <w:rsid w:val="007E5E9A"/>
    <w:rsid w:val="007E7620"/>
    <w:rsid w:val="007F08E7"/>
    <w:rsid w:val="007F142C"/>
    <w:rsid w:val="007F1BC3"/>
    <w:rsid w:val="007F60FD"/>
    <w:rsid w:val="007F78B9"/>
    <w:rsid w:val="00801F42"/>
    <w:rsid w:val="0080349E"/>
    <w:rsid w:val="0080379F"/>
    <w:rsid w:val="008053E7"/>
    <w:rsid w:val="008078EE"/>
    <w:rsid w:val="00810B99"/>
    <w:rsid w:val="008208B5"/>
    <w:rsid w:val="00827458"/>
    <w:rsid w:val="00827C07"/>
    <w:rsid w:val="00833B13"/>
    <w:rsid w:val="008366E4"/>
    <w:rsid w:val="00836F3C"/>
    <w:rsid w:val="00837303"/>
    <w:rsid w:val="00841739"/>
    <w:rsid w:val="008451A6"/>
    <w:rsid w:val="00847B3F"/>
    <w:rsid w:val="00847C9B"/>
    <w:rsid w:val="00851A23"/>
    <w:rsid w:val="00851B09"/>
    <w:rsid w:val="00851FC6"/>
    <w:rsid w:val="00852DC0"/>
    <w:rsid w:val="00854DA3"/>
    <w:rsid w:val="00855126"/>
    <w:rsid w:val="00856849"/>
    <w:rsid w:val="00857437"/>
    <w:rsid w:val="00857F90"/>
    <w:rsid w:val="00861EC1"/>
    <w:rsid w:val="00862891"/>
    <w:rsid w:val="00866F49"/>
    <w:rsid w:val="00872265"/>
    <w:rsid w:val="00875AB3"/>
    <w:rsid w:val="00876219"/>
    <w:rsid w:val="00880DAE"/>
    <w:rsid w:val="008818BF"/>
    <w:rsid w:val="008826AD"/>
    <w:rsid w:val="00882F30"/>
    <w:rsid w:val="0088466A"/>
    <w:rsid w:val="00890CF0"/>
    <w:rsid w:val="00892531"/>
    <w:rsid w:val="00894932"/>
    <w:rsid w:val="008A1CA8"/>
    <w:rsid w:val="008A2F63"/>
    <w:rsid w:val="008A3A6C"/>
    <w:rsid w:val="008A6358"/>
    <w:rsid w:val="008A76A7"/>
    <w:rsid w:val="008B1F6C"/>
    <w:rsid w:val="008B5E0E"/>
    <w:rsid w:val="008B5FF8"/>
    <w:rsid w:val="008C019F"/>
    <w:rsid w:val="008C05B8"/>
    <w:rsid w:val="008C2EC2"/>
    <w:rsid w:val="008C2EF1"/>
    <w:rsid w:val="008C4D3B"/>
    <w:rsid w:val="008D0238"/>
    <w:rsid w:val="008D218C"/>
    <w:rsid w:val="008D4BD2"/>
    <w:rsid w:val="008D7264"/>
    <w:rsid w:val="008D77CD"/>
    <w:rsid w:val="008E0060"/>
    <w:rsid w:val="008E018B"/>
    <w:rsid w:val="008E1236"/>
    <w:rsid w:val="008E164F"/>
    <w:rsid w:val="008E2B43"/>
    <w:rsid w:val="008E56A6"/>
    <w:rsid w:val="008E60EF"/>
    <w:rsid w:val="008E73CC"/>
    <w:rsid w:val="008F4BAA"/>
    <w:rsid w:val="008F4DD0"/>
    <w:rsid w:val="008F50A2"/>
    <w:rsid w:val="0090035B"/>
    <w:rsid w:val="00901D51"/>
    <w:rsid w:val="0090408A"/>
    <w:rsid w:val="00905864"/>
    <w:rsid w:val="009059E6"/>
    <w:rsid w:val="0091284A"/>
    <w:rsid w:val="00915C79"/>
    <w:rsid w:val="00921964"/>
    <w:rsid w:val="009223D2"/>
    <w:rsid w:val="0092299E"/>
    <w:rsid w:val="009237D8"/>
    <w:rsid w:val="00923995"/>
    <w:rsid w:val="00927988"/>
    <w:rsid w:val="00933D8F"/>
    <w:rsid w:val="0093629D"/>
    <w:rsid w:val="0094060E"/>
    <w:rsid w:val="009437BC"/>
    <w:rsid w:val="00944D9E"/>
    <w:rsid w:val="00944E16"/>
    <w:rsid w:val="00950FA8"/>
    <w:rsid w:val="009524F2"/>
    <w:rsid w:val="009537C3"/>
    <w:rsid w:val="00957A9B"/>
    <w:rsid w:val="00960070"/>
    <w:rsid w:val="0096343F"/>
    <w:rsid w:val="00970C83"/>
    <w:rsid w:val="00972893"/>
    <w:rsid w:val="00972FFF"/>
    <w:rsid w:val="009747DB"/>
    <w:rsid w:val="00974F86"/>
    <w:rsid w:val="00976047"/>
    <w:rsid w:val="00976A28"/>
    <w:rsid w:val="00976E05"/>
    <w:rsid w:val="00977673"/>
    <w:rsid w:val="0098141A"/>
    <w:rsid w:val="009817E5"/>
    <w:rsid w:val="00981E10"/>
    <w:rsid w:val="00986387"/>
    <w:rsid w:val="00990961"/>
    <w:rsid w:val="00991148"/>
    <w:rsid w:val="00991751"/>
    <w:rsid w:val="009917EB"/>
    <w:rsid w:val="009934ED"/>
    <w:rsid w:val="00994D16"/>
    <w:rsid w:val="00994F61"/>
    <w:rsid w:val="00995EA4"/>
    <w:rsid w:val="00995F98"/>
    <w:rsid w:val="009968F2"/>
    <w:rsid w:val="0099715A"/>
    <w:rsid w:val="009A3E87"/>
    <w:rsid w:val="009A6A93"/>
    <w:rsid w:val="009B2570"/>
    <w:rsid w:val="009C0181"/>
    <w:rsid w:val="009C05B5"/>
    <w:rsid w:val="009C209C"/>
    <w:rsid w:val="009C3E24"/>
    <w:rsid w:val="009C4ECE"/>
    <w:rsid w:val="009C79AE"/>
    <w:rsid w:val="009C7B02"/>
    <w:rsid w:val="009D0152"/>
    <w:rsid w:val="009D0D61"/>
    <w:rsid w:val="009D4E90"/>
    <w:rsid w:val="009D527A"/>
    <w:rsid w:val="009E2C45"/>
    <w:rsid w:val="009E4CFB"/>
    <w:rsid w:val="009E5AE8"/>
    <w:rsid w:val="009E6356"/>
    <w:rsid w:val="009F417B"/>
    <w:rsid w:val="009F6020"/>
    <w:rsid w:val="009F6067"/>
    <w:rsid w:val="009F65C3"/>
    <w:rsid w:val="009F7027"/>
    <w:rsid w:val="00A0199F"/>
    <w:rsid w:val="00A06F21"/>
    <w:rsid w:val="00A0751A"/>
    <w:rsid w:val="00A0760E"/>
    <w:rsid w:val="00A1076F"/>
    <w:rsid w:val="00A10AC1"/>
    <w:rsid w:val="00A1381A"/>
    <w:rsid w:val="00A15EB6"/>
    <w:rsid w:val="00A16851"/>
    <w:rsid w:val="00A20A8C"/>
    <w:rsid w:val="00A210E8"/>
    <w:rsid w:val="00A23D51"/>
    <w:rsid w:val="00A24428"/>
    <w:rsid w:val="00A249F6"/>
    <w:rsid w:val="00A26D1F"/>
    <w:rsid w:val="00A26F41"/>
    <w:rsid w:val="00A279DC"/>
    <w:rsid w:val="00A31BA2"/>
    <w:rsid w:val="00A322B3"/>
    <w:rsid w:val="00A3233D"/>
    <w:rsid w:val="00A32F03"/>
    <w:rsid w:val="00A33451"/>
    <w:rsid w:val="00A336BD"/>
    <w:rsid w:val="00A34FB6"/>
    <w:rsid w:val="00A36ACC"/>
    <w:rsid w:val="00A36EC8"/>
    <w:rsid w:val="00A40B3C"/>
    <w:rsid w:val="00A40D79"/>
    <w:rsid w:val="00A4310B"/>
    <w:rsid w:val="00A50E46"/>
    <w:rsid w:val="00A523F6"/>
    <w:rsid w:val="00A5358D"/>
    <w:rsid w:val="00A56066"/>
    <w:rsid w:val="00A57267"/>
    <w:rsid w:val="00A601BA"/>
    <w:rsid w:val="00A61F3F"/>
    <w:rsid w:val="00A62F18"/>
    <w:rsid w:val="00A63303"/>
    <w:rsid w:val="00A64348"/>
    <w:rsid w:val="00A64880"/>
    <w:rsid w:val="00A660E5"/>
    <w:rsid w:val="00A71D55"/>
    <w:rsid w:val="00A72527"/>
    <w:rsid w:val="00A72859"/>
    <w:rsid w:val="00A733E1"/>
    <w:rsid w:val="00A74DA5"/>
    <w:rsid w:val="00A779EA"/>
    <w:rsid w:val="00A84AA0"/>
    <w:rsid w:val="00A863C5"/>
    <w:rsid w:val="00A91BA5"/>
    <w:rsid w:val="00A9202B"/>
    <w:rsid w:val="00A9511D"/>
    <w:rsid w:val="00A9631B"/>
    <w:rsid w:val="00AA01BB"/>
    <w:rsid w:val="00AA0CC9"/>
    <w:rsid w:val="00AA18D1"/>
    <w:rsid w:val="00AA42A4"/>
    <w:rsid w:val="00AA4B78"/>
    <w:rsid w:val="00AA62ED"/>
    <w:rsid w:val="00AA65AE"/>
    <w:rsid w:val="00AA6707"/>
    <w:rsid w:val="00AA68AB"/>
    <w:rsid w:val="00AA7B97"/>
    <w:rsid w:val="00AB23B3"/>
    <w:rsid w:val="00AB5AF4"/>
    <w:rsid w:val="00AB7160"/>
    <w:rsid w:val="00AC191D"/>
    <w:rsid w:val="00AC2008"/>
    <w:rsid w:val="00AC235A"/>
    <w:rsid w:val="00AC2748"/>
    <w:rsid w:val="00AC7CC3"/>
    <w:rsid w:val="00AD1349"/>
    <w:rsid w:val="00AD6328"/>
    <w:rsid w:val="00AE054C"/>
    <w:rsid w:val="00AE2634"/>
    <w:rsid w:val="00AE2B21"/>
    <w:rsid w:val="00AE569C"/>
    <w:rsid w:val="00AF1F70"/>
    <w:rsid w:val="00AF35FF"/>
    <w:rsid w:val="00AF49A0"/>
    <w:rsid w:val="00AF5169"/>
    <w:rsid w:val="00AF6560"/>
    <w:rsid w:val="00AF6754"/>
    <w:rsid w:val="00B03332"/>
    <w:rsid w:val="00B04A43"/>
    <w:rsid w:val="00B06318"/>
    <w:rsid w:val="00B0765E"/>
    <w:rsid w:val="00B10421"/>
    <w:rsid w:val="00B127E8"/>
    <w:rsid w:val="00B1531F"/>
    <w:rsid w:val="00B15BBA"/>
    <w:rsid w:val="00B21F02"/>
    <w:rsid w:val="00B22F81"/>
    <w:rsid w:val="00B23992"/>
    <w:rsid w:val="00B2480F"/>
    <w:rsid w:val="00B26DD7"/>
    <w:rsid w:val="00B27232"/>
    <w:rsid w:val="00B32AB7"/>
    <w:rsid w:val="00B33A40"/>
    <w:rsid w:val="00B34D68"/>
    <w:rsid w:val="00B35546"/>
    <w:rsid w:val="00B36B77"/>
    <w:rsid w:val="00B371BF"/>
    <w:rsid w:val="00B373C2"/>
    <w:rsid w:val="00B3799E"/>
    <w:rsid w:val="00B40A5E"/>
    <w:rsid w:val="00B41E30"/>
    <w:rsid w:val="00B43CC0"/>
    <w:rsid w:val="00B449AE"/>
    <w:rsid w:val="00B44B60"/>
    <w:rsid w:val="00B45C97"/>
    <w:rsid w:val="00B478EF"/>
    <w:rsid w:val="00B47B83"/>
    <w:rsid w:val="00B55DBF"/>
    <w:rsid w:val="00B5647A"/>
    <w:rsid w:val="00B62656"/>
    <w:rsid w:val="00B65B0F"/>
    <w:rsid w:val="00B660B5"/>
    <w:rsid w:val="00B66DDE"/>
    <w:rsid w:val="00B67488"/>
    <w:rsid w:val="00B70293"/>
    <w:rsid w:val="00B735BC"/>
    <w:rsid w:val="00B736E8"/>
    <w:rsid w:val="00B73D05"/>
    <w:rsid w:val="00B74B88"/>
    <w:rsid w:val="00B76CDA"/>
    <w:rsid w:val="00B813B0"/>
    <w:rsid w:val="00B82F97"/>
    <w:rsid w:val="00B83419"/>
    <w:rsid w:val="00B83A2D"/>
    <w:rsid w:val="00B86387"/>
    <w:rsid w:val="00B8699D"/>
    <w:rsid w:val="00B87C4E"/>
    <w:rsid w:val="00B9020F"/>
    <w:rsid w:val="00B9356C"/>
    <w:rsid w:val="00B945B8"/>
    <w:rsid w:val="00B94B4A"/>
    <w:rsid w:val="00B96473"/>
    <w:rsid w:val="00BA001B"/>
    <w:rsid w:val="00BA21D1"/>
    <w:rsid w:val="00BA2D05"/>
    <w:rsid w:val="00BA3236"/>
    <w:rsid w:val="00BA4B1F"/>
    <w:rsid w:val="00BA523F"/>
    <w:rsid w:val="00BA7C03"/>
    <w:rsid w:val="00BB2864"/>
    <w:rsid w:val="00BB4285"/>
    <w:rsid w:val="00BB5C5F"/>
    <w:rsid w:val="00BB7909"/>
    <w:rsid w:val="00BC0DF4"/>
    <w:rsid w:val="00BC194E"/>
    <w:rsid w:val="00BC1F57"/>
    <w:rsid w:val="00BD0BB4"/>
    <w:rsid w:val="00BD1598"/>
    <w:rsid w:val="00BD321E"/>
    <w:rsid w:val="00BD49EC"/>
    <w:rsid w:val="00BD6E69"/>
    <w:rsid w:val="00BD6E7C"/>
    <w:rsid w:val="00BD78E1"/>
    <w:rsid w:val="00BE5B11"/>
    <w:rsid w:val="00BE6B1F"/>
    <w:rsid w:val="00BE7B8A"/>
    <w:rsid w:val="00BF1EEF"/>
    <w:rsid w:val="00BF4D8B"/>
    <w:rsid w:val="00C00A77"/>
    <w:rsid w:val="00C03605"/>
    <w:rsid w:val="00C05E3A"/>
    <w:rsid w:val="00C0657C"/>
    <w:rsid w:val="00C07976"/>
    <w:rsid w:val="00C1173B"/>
    <w:rsid w:val="00C11BE3"/>
    <w:rsid w:val="00C12E75"/>
    <w:rsid w:val="00C13848"/>
    <w:rsid w:val="00C150B6"/>
    <w:rsid w:val="00C17B2E"/>
    <w:rsid w:val="00C2026F"/>
    <w:rsid w:val="00C22BC5"/>
    <w:rsid w:val="00C2325B"/>
    <w:rsid w:val="00C2355B"/>
    <w:rsid w:val="00C2399A"/>
    <w:rsid w:val="00C2689A"/>
    <w:rsid w:val="00C27E21"/>
    <w:rsid w:val="00C27F64"/>
    <w:rsid w:val="00C310A4"/>
    <w:rsid w:val="00C34F0A"/>
    <w:rsid w:val="00C41280"/>
    <w:rsid w:val="00C464D9"/>
    <w:rsid w:val="00C47A2B"/>
    <w:rsid w:val="00C502C6"/>
    <w:rsid w:val="00C537F7"/>
    <w:rsid w:val="00C53B2C"/>
    <w:rsid w:val="00C54D34"/>
    <w:rsid w:val="00C57740"/>
    <w:rsid w:val="00C642CF"/>
    <w:rsid w:val="00C64C2D"/>
    <w:rsid w:val="00C70108"/>
    <w:rsid w:val="00C72116"/>
    <w:rsid w:val="00C7242F"/>
    <w:rsid w:val="00C72738"/>
    <w:rsid w:val="00C77453"/>
    <w:rsid w:val="00C8293E"/>
    <w:rsid w:val="00C83722"/>
    <w:rsid w:val="00C85EC8"/>
    <w:rsid w:val="00C9115E"/>
    <w:rsid w:val="00C928F1"/>
    <w:rsid w:val="00C93B8C"/>
    <w:rsid w:val="00C93E80"/>
    <w:rsid w:val="00C94A18"/>
    <w:rsid w:val="00CA124F"/>
    <w:rsid w:val="00CA5D20"/>
    <w:rsid w:val="00CA714A"/>
    <w:rsid w:val="00CA7717"/>
    <w:rsid w:val="00CB19C5"/>
    <w:rsid w:val="00CB20B3"/>
    <w:rsid w:val="00CB24CB"/>
    <w:rsid w:val="00CB37C8"/>
    <w:rsid w:val="00CB43ED"/>
    <w:rsid w:val="00CB50DA"/>
    <w:rsid w:val="00CB7912"/>
    <w:rsid w:val="00CC1DAA"/>
    <w:rsid w:val="00CC33AE"/>
    <w:rsid w:val="00CC53AA"/>
    <w:rsid w:val="00CC5E1F"/>
    <w:rsid w:val="00CC698A"/>
    <w:rsid w:val="00CC7477"/>
    <w:rsid w:val="00CD28F3"/>
    <w:rsid w:val="00CD431D"/>
    <w:rsid w:val="00CD51DF"/>
    <w:rsid w:val="00CD7100"/>
    <w:rsid w:val="00CD7385"/>
    <w:rsid w:val="00CE68C4"/>
    <w:rsid w:val="00CE7CB9"/>
    <w:rsid w:val="00CF1250"/>
    <w:rsid w:val="00CF14A2"/>
    <w:rsid w:val="00CF42F2"/>
    <w:rsid w:val="00CF4CED"/>
    <w:rsid w:val="00CF6608"/>
    <w:rsid w:val="00D05C28"/>
    <w:rsid w:val="00D10387"/>
    <w:rsid w:val="00D120A9"/>
    <w:rsid w:val="00D13B01"/>
    <w:rsid w:val="00D150EB"/>
    <w:rsid w:val="00D15EBB"/>
    <w:rsid w:val="00D21920"/>
    <w:rsid w:val="00D23EE7"/>
    <w:rsid w:val="00D3044D"/>
    <w:rsid w:val="00D326EF"/>
    <w:rsid w:val="00D360E8"/>
    <w:rsid w:val="00D3648F"/>
    <w:rsid w:val="00D36AD3"/>
    <w:rsid w:val="00D40611"/>
    <w:rsid w:val="00D40873"/>
    <w:rsid w:val="00D41EF5"/>
    <w:rsid w:val="00D43DDE"/>
    <w:rsid w:val="00D459B5"/>
    <w:rsid w:val="00D46C5C"/>
    <w:rsid w:val="00D51334"/>
    <w:rsid w:val="00D5194F"/>
    <w:rsid w:val="00D519E4"/>
    <w:rsid w:val="00D51E07"/>
    <w:rsid w:val="00D51F5E"/>
    <w:rsid w:val="00D527A2"/>
    <w:rsid w:val="00D53C00"/>
    <w:rsid w:val="00D56E8F"/>
    <w:rsid w:val="00D6162F"/>
    <w:rsid w:val="00D6297E"/>
    <w:rsid w:val="00D629DA"/>
    <w:rsid w:val="00D640DC"/>
    <w:rsid w:val="00D66DAE"/>
    <w:rsid w:val="00D754B4"/>
    <w:rsid w:val="00D77A20"/>
    <w:rsid w:val="00D8129D"/>
    <w:rsid w:val="00D81D62"/>
    <w:rsid w:val="00D81FCA"/>
    <w:rsid w:val="00D82398"/>
    <w:rsid w:val="00D8391B"/>
    <w:rsid w:val="00D853E2"/>
    <w:rsid w:val="00D866B2"/>
    <w:rsid w:val="00D90C4F"/>
    <w:rsid w:val="00D93755"/>
    <w:rsid w:val="00D9431C"/>
    <w:rsid w:val="00D9447D"/>
    <w:rsid w:val="00D9477C"/>
    <w:rsid w:val="00D964EB"/>
    <w:rsid w:val="00D976DF"/>
    <w:rsid w:val="00DA155F"/>
    <w:rsid w:val="00DA27B5"/>
    <w:rsid w:val="00DA4046"/>
    <w:rsid w:val="00DA4BB7"/>
    <w:rsid w:val="00DA56D8"/>
    <w:rsid w:val="00DB45C9"/>
    <w:rsid w:val="00DB5157"/>
    <w:rsid w:val="00DB6705"/>
    <w:rsid w:val="00DC0B94"/>
    <w:rsid w:val="00DC0F57"/>
    <w:rsid w:val="00DC0FC5"/>
    <w:rsid w:val="00DC35AF"/>
    <w:rsid w:val="00DC40E3"/>
    <w:rsid w:val="00DC62BD"/>
    <w:rsid w:val="00DD3D08"/>
    <w:rsid w:val="00DD5453"/>
    <w:rsid w:val="00DE099A"/>
    <w:rsid w:val="00DE16B9"/>
    <w:rsid w:val="00DE1F1C"/>
    <w:rsid w:val="00DE41E6"/>
    <w:rsid w:val="00DE7E73"/>
    <w:rsid w:val="00DF06A9"/>
    <w:rsid w:val="00DF67BB"/>
    <w:rsid w:val="00DF76E5"/>
    <w:rsid w:val="00DF7726"/>
    <w:rsid w:val="00E0239D"/>
    <w:rsid w:val="00E04016"/>
    <w:rsid w:val="00E046B6"/>
    <w:rsid w:val="00E046F7"/>
    <w:rsid w:val="00E04ACC"/>
    <w:rsid w:val="00E057EE"/>
    <w:rsid w:val="00E15178"/>
    <w:rsid w:val="00E17281"/>
    <w:rsid w:val="00E17D49"/>
    <w:rsid w:val="00E20808"/>
    <w:rsid w:val="00E216DA"/>
    <w:rsid w:val="00E22830"/>
    <w:rsid w:val="00E22A6A"/>
    <w:rsid w:val="00E24398"/>
    <w:rsid w:val="00E244DE"/>
    <w:rsid w:val="00E2477C"/>
    <w:rsid w:val="00E24BE8"/>
    <w:rsid w:val="00E31BCF"/>
    <w:rsid w:val="00E31FD8"/>
    <w:rsid w:val="00E3284D"/>
    <w:rsid w:val="00E32EE9"/>
    <w:rsid w:val="00E339CA"/>
    <w:rsid w:val="00E34CDF"/>
    <w:rsid w:val="00E3500C"/>
    <w:rsid w:val="00E358C4"/>
    <w:rsid w:val="00E358E9"/>
    <w:rsid w:val="00E3603E"/>
    <w:rsid w:val="00E3687A"/>
    <w:rsid w:val="00E36C9B"/>
    <w:rsid w:val="00E42631"/>
    <w:rsid w:val="00E44149"/>
    <w:rsid w:val="00E44183"/>
    <w:rsid w:val="00E46F02"/>
    <w:rsid w:val="00E47261"/>
    <w:rsid w:val="00E47A2D"/>
    <w:rsid w:val="00E51089"/>
    <w:rsid w:val="00E51A24"/>
    <w:rsid w:val="00E529E6"/>
    <w:rsid w:val="00E539EE"/>
    <w:rsid w:val="00E54524"/>
    <w:rsid w:val="00E60D7A"/>
    <w:rsid w:val="00E61898"/>
    <w:rsid w:val="00E61DA4"/>
    <w:rsid w:val="00E63EA9"/>
    <w:rsid w:val="00E66A48"/>
    <w:rsid w:val="00E6770D"/>
    <w:rsid w:val="00E71473"/>
    <w:rsid w:val="00E73E82"/>
    <w:rsid w:val="00E74FED"/>
    <w:rsid w:val="00E75243"/>
    <w:rsid w:val="00E76558"/>
    <w:rsid w:val="00E80879"/>
    <w:rsid w:val="00E80F39"/>
    <w:rsid w:val="00E839E3"/>
    <w:rsid w:val="00E86109"/>
    <w:rsid w:val="00E863F9"/>
    <w:rsid w:val="00E8684E"/>
    <w:rsid w:val="00E90A54"/>
    <w:rsid w:val="00E9104E"/>
    <w:rsid w:val="00E91A2D"/>
    <w:rsid w:val="00E946D8"/>
    <w:rsid w:val="00E952AD"/>
    <w:rsid w:val="00E97435"/>
    <w:rsid w:val="00EA1051"/>
    <w:rsid w:val="00EA1160"/>
    <w:rsid w:val="00EA210C"/>
    <w:rsid w:val="00EA26FA"/>
    <w:rsid w:val="00EA2C9E"/>
    <w:rsid w:val="00EA2DC0"/>
    <w:rsid w:val="00EA4FA9"/>
    <w:rsid w:val="00EA6882"/>
    <w:rsid w:val="00EB424A"/>
    <w:rsid w:val="00EB7538"/>
    <w:rsid w:val="00EC07C4"/>
    <w:rsid w:val="00EC1353"/>
    <w:rsid w:val="00EC29AC"/>
    <w:rsid w:val="00EC348B"/>
    <w:rsid w:val="00EC7AD9"/>
    <w:rsid w:val="00ED5032"/>
    <w:rsid w:val="00ED6D37"/>
    <w:rsid w:val="00ED6F88"/>
    <w:rsid w:val="00EE234C"/>
    <w:rsid w:val="00EE4197"/>
    <w:rsid w:val="00EE4E62"/>
    <w:rsid w:val="00EE665F"/>
    <w:rsid w:val="00EF21FA"/>
    <w:rsid w:val="00EF52DB"/>
    <w:rsid w:val="00EF59B4"/>
    <w:rsid w:val="00EF7CC9"/>
    <w:rsid w:val="00EF7F08"/>
    <w:rsid w:val="00F002D5"/>
    <w:rsid w:val="00F002F6"/>
    <w:rsid w:val="00F019B6"/>
    <w:rsid w:val="00F04125"/>
    <w:rsid w:val="00F04900"/>
    <w:rsid w:val="00F06294"/>
    <w:rsid w:val="00F0698E"/>
    <w:rsid w:val="00F11354"/>
    <w:rsid w:val="00F12052"/>
    <w:rsid w:val="00F129FE"/>
    <w:rsid w:val="00F165F4"/>
    <w:rsid w:val="00F172E3"/>
    <w:rsid w:val="00F2088E"/>
    <w:rsid w:val="00F22FE7"/>
    <w:rsid w:val="00F23331"/>
    <w:rsid w:val="00F245E6"/>
    <w:rsid w:val="00F254B1"/>
    <w:rsid w:val="00F255E8"/>
    <w:rsid w:val="00F31533"/>
    <w:rsid w:val="00F31B75"/>
    <w:rsid w:val="00F32309"/>
    <w:rsid w:val="00F35C0E"/>
    <w:rsid w:val="00F37A7A"/>
    <w:rsid w:val="00F40D76"/>
    <w:rsid w:val="00F45412"/>
    <w:rsid w:val="00F46F70"/>
    <w:rsid w:val="00F47053"/>
    <w:rsid w:val="00F504DE"/>
    <w:rsid w:val="00F531A2"/>
    <w:rsid w:val="00F60190"/>
    <w:rsid w:val="00F6142C"/>
    <w:rsid w:val="00F61AAA"/>
    <w:rsid w:val="00F65E3F"/>
    <w:rsid w:val="00F675FF"/>
    <w:rsid w:val="00F7185D"/>
    <w:rsid w:val="00F71879"/>
    <w:rsid w:val="00F71A33"/>
    <w:rsid w:val="00F725A1"/>
    <w:rsid w:val="00F7594D"/>
    <w:rsid w:val="00F80100"/>
    <w:rsid w:val="00F831AB"/>
    <w:rsid w:val="00F839F9"/>
    <w:rsid w:val="00F8611B"/>
    <w:rsid w:val="00F90FF0"/>
    <w:rsid w:val="00F9161A"/>
    <w:rsid w:val="00F9366E"/>
    <w:rsid w:val="00F96332"/>
    <w:rsid w:val="00FA052F"/>
    <w:rsid w:val="00FA34FF"/>
    <w:rsid w:val="00FA7AC7"/>
    <w:rsid w:val="00FB55F7"/>
    <w:rsid w:val="00FC0B23"/>
    <w:rsid w:val="00FD2952"/>
    <w:rsid w:val="00FD3D4E"/>
    <w:rsid w:val="00FD5656"/>
    <w:rsid w:val="00FD62AF"/>
    <w:rsid w:val="00FD708D"/>
    <w:rsid w:val="00FD766E"/>
    <w:rsid w:val="00FE2EAA"/>
    <w:rsid w:val="00FE4879"/>
    <w:rsid w:val="00FE6E16"/>
    <w:rsid w:val="00FE7F80"/>
    <w:rsid w:val="00FF448E"/>
    <w:rsid w:val="00FF5775"/>
    <w:rsid w:val="00FF69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AB0D"/>
  <w15:docId w15:val="{78FD29C5-B551-4703-B79B-0ED1CC5A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06"/>
    <w:rPr>
      <w:rFonts w:ascii="Times New Roman" w:hAnsi="Times New Roman"/>
      <w:sz w:val="22"/>
      <w:lang w:eastAsia="en-US"/>
    </w:rPr>
  </w:style>
  <w:style w:type="paragraph" w:styleId="Overskrift1">
    <w:name w:val="heading 1"/>
    <w:basedOn w:val="Normal"/>
    <w:next w:val="Normal"/>
    <w:link w:val="Overskrift1Tegn"/>
    <w:qFormat/>
    <w:rsid w:val="003E2306"/>
    <w:pPr>
      <w:keepNext/>
      <w:numPr>
        <w:numId w:val="2"/>
      </w:numPr>
      <w:outlineLvl w:val="0"/>
    </w:pPr>
    <w:rPr>
      <w:rFonts w:ascii="Arial" w:eastAsia="Times New Roman" w:hAnsi="Arial"/>
      <w:b/>
      <w:bCs/>
      <w:sz w:val="24"/>
      <w:szCs w:val="32"/>
    </w:rPr>
  </w:style>
  <w:style w:type="paragraph" w:styleId="Overskrift2">
    <w:name w:val="heading 2"/>
    <w:aliases w:val="Avsnitt"/>
    <w:basedOn w:val="Normal"/>
    <w:next w:val="Normal"/>
    <w:link w:val="Overskrift2Tegn"/>
    <w:qFormat/>
    <w:rsid w:val="008818BF"/>
    <w:pPr>
      <w:keepNext/>
      <w:numPr>
        <w:numId w:val="5"/>
      </w:numPr>
      <w:outlineLvl w:val="1"/>
    </w:pPr>
    <w:rPr>
      <w:rFonts w:ascii="Arial" w:eastAsia="Times New Roman" w:hAnsi="Arial"/>
      <w:b/>
      <w:bCs/>
      <w:sz w:val="26"/>
      <w:szCs w:val="28"/>
      <w:lang w:eastAsia="nb-NO"/>
    </w:rPr>
  </w:style>
  <w:style w:type="paragraph" w:styleId="Overskrift3">
    <w:name w:val="heading 3"/>
    <w:aliases w:val="Underavsn."/>
    <w:basedOn w:val="Normal"/>
    <w:next w:val="Normal"/>
    <w:link w:val="Overskrift3Tegn"/>
    <w:qFormat/>
    <w:rsid w:val="003E2306"/>
    <w:pPr>
      <w:keepNext/>
      <w:keepLines/>
      <w:widowControl w:val="0"/>
      <w:tabs>
        <w:tab w:val="num" w:pos="1"/>
      </w:tabs>
      <w:spacing w:before="240" w:after="60"/>
      <w:ind w:left="1" w:hanging="680"/>
      <w:outlineLvl w:val="2"/>
    </w:pPr>
    <w:rPr>
      <w:rFonts w:ascii="Arial" w:eastAsia="Times New Roman" w:hAnsi="Arial" w:cs="Arial"/>
      <w:b/>
      <w:bCs/>
      <w:sz w:val="24"/>
      <w:szCs w:val="26"/>
      <w:lang w:eastAsia="nb-NO"/>
    </w:rPr>
  </w:style>
  <w:style w:type="paragraph" w:styleId="Overskrift4">
    <w:name w:val="heading 4"/>
    <w:basedOn w:val="Overskrift3"/>
    <w:next w:val="Brdtekst"/>
    <w:link w:val="Overskrift4Tegn"/>
    <w:qFormat/>
    <w:rsid w:val="003E2306"/>
    <w:pPr>
      <w:tabs>
        <w:tab w:val="clear" w:pos="1"/>
      </w:tabs>
      <w:spacing w:before="120"/>
      <w:ind w:left="0" w:firstLine="0"/>
      <w:outlineLvl w:val="3"/>
    </w:pPr>
    <w:rPr>
      <w:bCs w:val="0"/>
      <w:sz w:val="22"/>
      <w:szCs w:val="28"/>
    </w:rPr>
  </w:style>
  <w:style w:type="paragraph" w:styleId="Overskrift5">
    <w:name w:val="heading 5"/>
    <w:basedOn w:val="Overskrift4"/>
    <w:next w:val="Brdtekst"/>
    <w:link w:val="Overskrift5Tegn"/>
    <w:qFormat/>
    <w:rsid w:val="003E2306"/>
    <w:pPr>
      <w:outlineLvl w:val="4"/>
    </w:pPr>
    <w:rPr>
      <w:rFonts w:ascii="Times New Roman" w:hAnsi="Times New Roman"/>
      <w:bCs/>
      <w:iCs/>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E2306"/>
    <w:rPr>
      <w:rFonts w:ascii="Arial" w:eastAsia="Times New Roman" w:hAnsi="Arial" w:cs="Times New Roman"/>
      <w:b/>
      <w:bCs/>
      <w:sz w:val="24"/>
      <w:szCs w:val="32"/>
    </w:rPr>
  </w:style>
  <w:style w:type="character" w:customStyle="1" w:styleId="Overskrift2Tegn">
    <w:name w:val="Overskrift 2 Tegn"/>
    <w:aliases w:val="Avsnitt Tegn"/>
    <w:link w:val="Overskrift2"/>
    <w:rsid w:val="008818BF"/>
    <w:rPr>
      <w:rFonts w:ascii="Arial" w:eastAsia="Times New Roman" w:hAnsi="Arial" w:cs="Times New Roman"/>
      <w:b/>
      <w:bCs/>
      <w:sz w:val="26"/>
      <w:szCs w:val="28"/>
      <w:lang w:eastAsia="nb-NO"/>
    </w:rPr>
  </w:style>
  <w:style w:type="character" w:customStyle="1" w:styleId="Overskrift3Tegn">
    <w:name w:val="Overskrift 3 Tegn"/>
    <w:aliases w:val="Underavsn. Tegn"/>
    <w:link w:val="Overskrift3"/>
    <w:rsid w:val="003E2306"/>
    <w:rPr>
      <w:rFonts w:ascii="Arial" w:eastAsia="Times New Roman" w:hAnsi="Arial" w:cs="Arial"/>
      <w:b/>
      <w:bCs/>
      <w:sz w:val="24"/>
      <w:szCs w:val="26"/>
      <w:lang w:eastAsia="nb-NO"/>
    </w:rPr>
  </w:style>
  <w:style w:type="paragraph" w:styleId="Brdtekst">
    <w:name w:val="Body Text"/>
    <w:basedOn w:val="Normal"/>
    <w:link w:val="BrdtekstTegn"/>
    <w:uiPriority w:val="99"/>
    <w:semiHidden/>
    <w:unhideWhenUsed/>
    <w:rsid w:val="003E2306"/>
    <w:pPr>
      <w:spacing w:after="120"/>
    </w:pPr>
  </w:style>
  <w:style w:type="character" w:customStyle="1" w:styleId="BrdtekstTegn">
    <w:name w:val="Brødtekst Tegn"/>
    <w:link w:val="Brdtekst"/>
    <w:uiPriority w:val="99"/>
    <w:semiHidden/>
    <w:rsid w:val="003E2306"/>
    <w:rPr>
      <w:rFonts w:ascii="Times New Roman" w:hAnsi="Times New Roman"/>
      <w:szCs w:val="20"/>
    </w:rPr>
  </w:style>
  <w:style w:type="character" w:customStyle="1" w:styleId="Overskrift4Tegn">
    <w:name w:val="Overskrift 4 Tegn"/>
    <w:link w:val="Overskrift4"/>
    <w:rsid w:val="003E2306"/>
    <w:rPr>
      <w:rFonts w:ascii="Arial" w:eastAsia="Times New Roman" w:hAnsi="Arial" w:cs="Arial"/>
      <w:b/>
      <w:szCs w:val="28"/>
      <w:lang w:eastAsia="nb-NO"/>
    </w:rPr>
  </w:style>
  <w:style w:type="character" w:customStyle="1" w:styleId="Overskrift5Tegn">
    <w:name w:val="Overskrift 5 Tegn"/>
    <w:link w:val="Overskrift5"/>
    <w:rsid w:val="003E2306"/>
    <w:rPr>
      <w:rFonts w:ascii="Times New Roman" w:eastAsia="Times New Roman" w:hAnsi="Times New Roman" w:cs="Arial"/>
      <w:b/>
      <w:bCs/>
      <w:iCs/>
      <w:sz w:val="24"/>
      <w:szCs w:val="26"/>
      <w:lang w:eastAsia="nb-NO"/>
    </w:rPr>
  </w:style>
  <w:style w:type="paragraph" w:styleId="Bildetekst">
    <w:name w:val="caption"/>
    <w:aliases w:val="Caption Char1,Char1 Char,Caption Char Char,Char1 Char Char,Char1 Char1,Char1 Char1 Char,Caption Char1 Char,Caption Char Char Char,Char1 Char Char Char,Char1 Char1 Char Char Char, Char1 Char Char, Char1 Char1, Char1 Char1 Char"/>
    <w:basedOn w:val="Brdtekst"/>
    <w:next w:val="Brdtekst"/>
    <w:link w:val="BildetekstTegn"/>
    <w:qFormat/>
    <w:rsid w:val="003E2306"/>
    <w:rPr>
      <w:rFonts w:eastAsia="Times New Roman"/>
      <w:bCs/>
      <w:i/>
      <w:szCs w:val="24"/>
      <w:lang w:eastAsia="nb-NO"/>
    </w:rPr>
  </w:style>
  <w:style w:type="character" w:customStyle="1" w:styleId="BildetekstTegn">
    <w:name w:val="Bildetekst Tegn"/>
    <w:aliases w:val="Caption Char1 Tegn,Char1 Char Tegn,Caption Char Char Tegn,Char1 Char Char Tegn,Char1 Char1 Tegn,Char1 Char1 Char Tegn,Caption Char1 Char Tegn,Caption Char Char Char Tegn,Char1 Char Char Char Tegn,Char1 Char1 Char Char Char Tegn"/>
    <w:link w:val="Bildetekst"/>
    <w:rsid w:val="003E2306"/>
    <w:rPr>
      <w:rFonts w:ascii="Times New Roman" w:eastAsia="Times New Roman" w:hAnsi="Times New Roman" w:cs="Times New Roman"/>
      <w:bCs/>
      <w:i/>
      <w:szCs w:val="24"/>
      <w:lang w:eastAsia="nb-NO"/>
    </w:rPr>
  </w:style>
  <w:style w:type="character" w:styleId="Utheving">
    <w:name w:val="Emphasis"/>
    <w:uiPriority w:val="20"/>
    <w:qFormat/>
    <w:rsid w:val="003E2306"/>
    <w:rPr>
      <w:rFonts w:ascii="Cambria" w:eastAsia="Times New Roman" w:hAnsi="Cambria" w:cs="Times New Roman"/>
      <w:b/>
      <w:bCs/>
      <w:i/>
      <w:iCs/>
      <w:color w:val="C0504D"/>
      <w:bdr w:val="single" w:sz="18" w:space="0" w:color="F2DBDB"/>
      <w:shd w:val="clear" w:color="auto" w:fill="F2DBDB"/>
    </w:rPr>
  </w:style>
  <w:style w:type="paragraph" w:styleId="Listeavsnitt">
    <w:name w:val="List Paragraph"/>
    <w:basedOn w:val="Normal"/>
    <w:uiPriority w:val="34"/>
    <w:qFormat/>
    <w:rsid w:val="003E2306"/>
    <w:pPr>
      <w:ind w:left="720"/>
      <w:contextualSpacing/>
    </w:pPr>
    <w:rPr>
      <w:rFonts w:eastAsia="Times New Roman"/>
    </w:rPr>
  </w:style>
  <w:style w:type="paragraph" w:styleId="Overskriftforinnholdsfortegnelse">
    <w:name w:val="TOC Heading"/>
    <w:basedOn w:val="Overskrift1"/>
    <w:next w:val="Normal"/>
    <w:uiPriority w:val="39"/>
    <w:semiHidden/>
    <w:unhideWhenUsed/>
    <w:qFormat/>
    <w:rsid w:val="003E2306"/>
    <w:pPr>
      <w:keepLines/>
      <w:numPr>
        <w:numId w:val="0"/>
      </w:numPr>
      <w:spacing w:before="480"/>
      <w:outlineLvl w:val="9"/>
    </w:pPr>
    <w:rPr>
      <w:rFonts w:ascii="Cambria" w:hAnsi="Cambria"/>
      <w:color w:val="365F91"/>
      <w:sz w:val="28"/>
      <w:szCs w:val="28"/>
    </w:rPr>
  </w:style>
  <w:style w:type="paragraph" w:customStyle="1" w:styleId="Kule1">
    <w:name w:val="Kule 1"/>
    <w:basedOn w:val="Normal"/>
    <w:autoRedefine/>
    <w:qFormat/>
    <w:rsid w:val="003E2306"/>
    <w:pPr>
      <w:numPr>
        <w:numId w:val="3"/>
      </w:numPr>
      <w:spacing w:after="120"/>
      <w:contextualSpacing/>
    </w:pPr>
    <w:rPr>
      <w:rFonts w:eastAsia="Times New Roman"/>
      <w:lang w:eastAsia="nb-NO"/>
    </w:rPr>
  </w:style>
  <w:style w:type="paragraph" w:customStyle="1" w:styleId="Referanser">
    <w:name w:val="Referanser"/>
    <w:basedOn w:val="Brdtekst"/>
    <w:qFormat/>
    <w:rsid w:val="003E2306"/>
    <w:pPr>
      <w:numPr>
        <w:numId w:val="4"/>
      </w:numPr>
      <w:spacing w:after="60"/>
    </w:pPr>
    <w:rPr>
      <w:rFonts w:eastAsia="Times New Roman"/>
      <w:szCs w:val="24"/>
      <w:lang w:eastAsia="nb-NO"/>
    </w:rPr>
  </w:style>
  <w:style w:type="paragraph" w:customStyle="1" w:styleId="Brdtekst1">
    <w:name w:val="Brødtekst1"/>
    <w:basedOn w:val="Brdtekst"/>
    <w:next w:val="Brdtekst"/>
    <w:link w:val="BodytextChar"/>
    <w:qFormat/>
    <w:rsid w:val="003E2306"/>
    <w:rPr>
      <w:szCs w:val="22"/>
    </w:rPr>
  </w:style>
  <w:style w:type="character" w:customStyle="1" w:styleId="BodytextChar">
    <w:name w:val="Body text Char"/>
    <w:link w:val="Brdtekst1"/>
    <w:rsid w:val="003E2306"/>
    <w:rPr>
      <w:rFonts w:ascii="Times New Roman" w:hAnsi="Times New Roman"/>
    </w:rPr>
  </w:style>
  <w:style w:type="paragraph" w:styleId="Topptekst">
    <w:name w:val="header"/>
    <w:basedOn w:val="Normal"/>
    <w:link w:val="TopptekstTegn"/>
    <w:uiPriority w:val="99"/>
    <w:unhideWhenUsed/>
    <w:rsid w:val="0040661E"/>
    <w:pPr>
      <w:tabs>
        <w:tab w:val="center" w:pos="4536"/>
        <w:tab w:val="right" w:pos="9072"/>
      </w:tabs>
    </w:pPr>
  </w:style>
  <w:style w:type="character" w:customStyle="1" w:styleId="TopptekstTegn">
    <w:name w:val="Topptekst Tegn"/>
    <w:link w:val="Topptekst"/>
    <w:uiPriority w:val="99"/>
    <w:rsid w:val="0040661E"/>
    <w:rPr>
      <w:rFonts w:ascii="Times New Roman" w:hAnsi="Times New Roman"/>
      <w:szCs w:val="20"/>
    </w:rPr>
  </w:style>
  <w:style w:type="paragraph" w:styleId="Bunntekst">
    <w:name w:val="footer"/>
    <w:basedOn w:val="Normal"/>
    <w:link w:val="BunntekstTegn"/>
    <w:uiPriority w:val="99"/>
    <w:unhideWhenUsed/>
    <w:rsid w:val="0040661E"/>
    <w:pPr>
      <w:tabs>
        <w:tab w:val="center" w:pos="4536"/>
        <w:tab w:val="right" w:pos="9072"/>
      </w:tabs>
    </w:pPr>
  </w:style>
  <w:style w:type="character" w:customStyle="1" w:styleId="BunntekstTegn">
    <w:name w:val="Bunntekst Tegn"/>
    <w:link w:val="Bunntekst"/>
    <w:uiPriority w:val="99"/>
    <w:rsid w:val="0040661E"/>
    <w:rPr>
      <w:rFonts w:ascii="Times New Roman" w:hAnsi="Times New Roman"/>
      <w:szCs w:val="20"/>
    </w:rPr>
  </w:style>
  <w:style w:type="paragraph" w:styleId="Bobletekst">
    <w:name w:val="Balloon Text"/>
    <w:basedOn w:val="Normal"/>
    <w:link w:val="BobletekstTegn"/>
    <w:uiPriority w:val="99"/>
    <w:semiHidden/>
    <w:unhideWhenUsed/>
    <w:rsid w:val="0040661E"/>
    <w:rPr>
      <w:rFonts w:ascii="Tahoma" w:hAnsi="Tahoma" w:cs="Tahoma"/>
      <w:sz w:val="16"/>
      <w:szCs w:val="16"/>
    </w:rPr>
  </w:style>
  <w:style w:type="character" w:customStyle="1" w:styleId="BobletekstTegn">
    <w:name w:val="Bobletekst Tegn"/>
    <w:link w:val="Bobletekst"/>
    <w:uiPriority w:val="99"/>
    <w:semiHidden/>
    <w:rsid w:val="0040661E"/>
    <w:rPr>
      <w:rFonts w:ascii="Tahoma" w:hAnsi="Tahoma" w:cs="Tahoma"/>
      <w:sz w:val="16"/>
      <w:szCs w:val="16"/>
    </w:rPr>
  </w:style>
  <w:style w:type="paragraph" w:styleId="Rentekst">
    <w:name w:val="Plain Text"/>
    <w:basedOn w:val="Normal"/>
    <w:link w:val="RentekstTegn"/>
    <w:uiPriority w:val="99"/>
    <w:semiHidden/>
    <w:unhideWhenUsed/>
    <w:rsid w:val="00A20A8C"/>
    <w:rPr>
      <w:rFonts w:ascii="Consolas" w:hAnsi="Consolas"/>
      <w:sz w:val="21"/>
      <w:szCs w:val="21"/>
    </w:rPr>
  </w:style>
  <w:style w:type="character" w:customStyle="1" w:styleId="RentekstTegn">
    <w:name w:val="Ren tekst Tegn"/>
    <w:link w:val="Rentekst"/>
    <w:uiPriority w:val="99"/>
    <w:semiHidden/>
    <w:rsid w:val="00A20A8C"/>
    <w:rPr>
      <w:rFonts w:ascii="Consolas" w:eastAsia="Calibri" w:hAnsi="Consolas" w:cs="Times New Roman"/>
      <w:sz w:val="21"/>
      <w:szCs w:val="21"/>
      <w:lang w:eastAsia="en-US"/>
    </w:rPr>
  </w:style>
  <w:style w:type="paragraph" w:styleId="NormalWeb">
    <w:name w:val="Normal (Web)"/>
    <w:basedOn w:val="Normal"/>
    <w:uiPriority w:val="99"/>
    <w:semiHidden/>
    <w:unhideWhenUsed/>
    <w:rsid w:val="006806C0"/>
    <w:pPr>
      <w:spacing w:before="100" w:beforeAutospacing="1" w:after="100" w:afterAutospacing="1"/>
    </w:pPr>
    <w:rPr>
      <w:rFonts w:eastAsia="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758">
      <w:bodyDiv w:val="1"/>
      <w:marLeft w:val="0"/>
      <w:marRight w:val="0"/>
      <w:marTop w:val="0"/>
      <w:marBottom w:val="0"/>
      <w:divBdr>
        <w:top w:val="none" w:sz="0" w:space="0" w:color="auto"/>
        <w:left w:val="none" w:sz="0" w:space="0" w:color="auto"/>
        <w:bottom w:val="none" w:sz="0" w:space="0" w:color="auto"/>
        <w:right w:val="none" w:sz="0" w:space="0" w:color="auto"/>
      </w:divBdr>
    </w:div>
    <w:div w:id="278925403">
      <w:bodyDiv w:val="1"/>
      <w:marLeft w:val="0"/>
      <w:marRight w:val="0"/>
      <w:marTop w:val="0"/>
      <w:marBottom w:val="0"/>
      <w:divBdr>
        <w:top w:val="none" w:sz="0" w:space="0" w:color="auto"/>
        <w:left w:val="none" w:sz="0" w:space="0" w:color="auto"/>
        <w:bottom w:val="none" w:sz="0" w:space="0" w:color="auto"/>
        <w:right w:val="none" w:sz="0" w:space="0" w:color="auto"/>
      </w:divBdr>
    </w:div>
    <w:div w:id="326399747">
      <w:bodyDiv w:val="1"/>
      <w:marLeft w:val="0"/>
      <w:marRight w:val="0"/>
      <w:marTop w:val="0"/>
      <w:marBottom w:val="0"/>
      <w:divBdr>
        <w:top w:val="none" w:sz="0" w:space="0" w:color="auto"/>
        <w:left w:val="none" w:sz="0" w:space="0" w:color="auto"/>
        <w:bottom w:val="none" w:sz="0" w:space="0" w:color="auto"/>
        <w:right w:val="none" w:sz="0" w:space="0" w:color="auto"/>
      </w:divBdr>
    </w:div>
    <w:div w:id="430050968">
      <w:bodyDiv w:val="1"/>
      <w:marLeft w:val="0"/>
      <w:marRight w:val="0"/>
      <w:marTop w:val="0"/>
      <w:marBottom w:val="0"/>
      <w:divBdr>
        <w:top w:val="none" w:sz="0" w:space="0" w:color="auto"/>
        <w:left w:val="none" w:sz="0" w:space="0" w:color="auto"/>
        <w:bottom w:val="none" w:sz="0" w:space="0" w:color="auto"/>
        <w:right w:val="none" w:sz="0" w:space="0" w:color="auto"/>
      </w:divBdr>
    </w:div>
    <w:div w:id="1440444554">
      <w:bodyDiv w:val="1"/>
      <w:marLeft w:val="0"/>
      <w:marRight w:val="0"/>
      <w:marTop w:val="0"/>
      <w:marBottom w:val="0"/>
      <w:divBdr>
        <w:top w:val="none" w:sz="0" w:space="0" w:color="auto"/>
        <w:left w:val="none" w:sz="0" w:space="0" w:color="auto"/>
        <w:bottom w:val="none" w:sz="0" w:space="0" w:color="auto"/>
        <w:right w:val="none" w:sz="0" w:space="0" w:color="auto"/>
      </w:divBdr>
    </w:div>
    <w:div w:id="1488474147">
      <w:bodyDiv w:val="1"/>
      <w:marLeft w:val="0"/>
      <w:marRight w:val="0"/>
      <w:marTop w:val="0"/>
      <w:marBottom w:val="0"/>
      <w:divBdr>
        <w:top w:val="none" w:sz="0" w:space="0" w:color="auto"/>
        <w:left w:val="none" w:sz="0" w:space="0" w:color="auto"/>
        <w:bottom w:val="none" w:sz="0" w:space="0" w:color="auto"/>
        <w:right w:val="none" w:sz="0" w:space="0" w:color="auto"/>
      </w:divBdr>
    </w:div>
    <w:div w:id="1880119761">
      <w:bodyDiv w:val="1"/>
      <w:marLeft w:val="0"/>
      <w:marRight w:val="0"/>
      <w:marTop w:val="0"/>
      <w:marBottom w:val="0"/>
      <w:divBdr>
        <w:top w:val="none" w:sz="0" w:space="0" w:color="auto"/>
        <w:left w:val="none" w:sz="0" w:space="0" w:color="auto"/>
        <w:bottom w:val="none" w:sz="0" w:space="0" w:color="auto"/>
        <w:right w:val="none" w:sz="0" w:space="0" w:color="auto"/>
      </w:divBdr>
      <w:divsChild>
        <w:div w:id="2010518412">
          <w:marLeft w:val="0"/>
          <w:marRight w:val="0"/>
          <w:marTop w:val="0"/>
          <w:marBottom w:val="0"/>
          <w:divBdr>
            <w:top w:val="none" w:sz="0" w:space="0" w:color="auto"/>
            <w:left w:val="none" w:sz="0" w:space="0" w:color="auto"/>
            <w:bottom w:val="none" w:sz="0" w:space="0" w:color="auto"/>
            <w:right w:val="none" w:sz="0" w:space="0" w:color="auto"/>
          </w:divBdr>
          <w:divsChild>
            <w:div w:id="23412740">
              <w:marLeft w:val="0"/>
              <w:marRight w:val="0"/>
              <w:marTop w:val="0"/>
              <w:marBottom w:val="0"/>
              <w:divBdr>
                <w:top w:val="none" w:sz="0" w:space="0" w:color="auto"/>
                <w:left w:val="none" w:sz="0" w:space="0" w:color="auto"/>
                <w:bottom w:val="none" w:sz="0" w:space="0" w:color="auto"/>
                <w:right w:val="none" w:sz="0" w:space="0" w:color="auto"/>
              </w:divBdr>
              <w:divsChild>
                <w:div w:id="1660114403">
                  <w:marLeft w:val="0"/>
                  <w:marRight w:val="0"/>
                  <w:marTop w:val="0"/>
                  <w:marBottom w:val="0"/>
                  <w:divBdr>
                    <w:top w:val="none" w:sz="0" w:space="0" w:color="auto"/>
                    <w:left w:val="none" w:sz="0" w:space="0" w:color="auto"/>
                    <w:bottom w:val="none" w:sz="0" w:space="0" w:color="auto"/>
                    <w:right w:val="none" w:sz="0" w:space="0" w:color="auto"/>
                  </w:divBdr>
                  <w:divsChild>
                    <w:div w:id="2001149716">
                      <w:marLeft w:val="0"/>
                      <w:marRight w:val="0"/>
                      <w:marTop w:val="0"/>
                      <w:marBottom w:val="0"/>
                      <w:divBdr>
                        <w:top w:val="none" w:sz="0" w:space="0" w:color="auto"/>
                        <w:left w:val="none" w:sz="0" w:space="0" w:color="auto"/>
                        <w:bottom w:val="none" w:sz="0" w:space="0" w:color="auto"/>
                        <w:right w:val="none" w:sz="0" w:space="0" w:color="auto"/>
                      </w:divBdr>
                      <w:divsChild>
                        <w:div w:id="690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3D01D7F1B74D9468A70643315B3902C" ma:contentTypeVersion="19" ma:contentTypeDescription="Opprett et nytt dokument." ma:contentTypeScope="" ma:versionID="239c762e05a13bfc42892e74cc23fa23">
  <xsd:schema xmlns:xsd="http://www.w3.org/2001/XMLSchema" xmlns:xs="http://www.w3.org/2001/XMLSchema" xmlns:p="http://schemas.microsoft.com/office/2006/metadata/properties" xmlns:ns2="ea08695c-71a6-424d-b494-0382f1cd8949" xmlns:ns4="712f3002-266e-4d4e-9ea1-b15283d2fba1" xmlns:ns5="6aa4653c-2283-42d9-ad9e-382df8bef104" targetNamespace="http://schemas.microsoft.com/office/2006/metadata/properties" ma:root="true" ma:fieldsID="1f42a46fd1386f98a908c2e48b146a53" ns2:_="" ns4:_="" ns5:_="">
    <xsd:import namespace="ea08695c-71a6-424d-b494-0382f1cd8949"/>
    <xsd:import namespace="712f3002-266e-4d4e-9ea1-b15283d2fba1"/>
    <xsd:import namespace="6aa4653c-2283-42d9-ad9e-382df8bef104"/>
    <xsd:element name="properties">
      <xsd:complexType>
        <xsd:sequence>
          <xsd:element name="documentManagement">
            <xsd:complexType>
              <xsd:all>
                <xsd:element ref="ns2:gb40dc7f2b9d47e88655990f6f9f4134" minOccurs="0"/>
                <xsd:element ref="ns2:TaxCatchAll" minOccurs="0"/>
                <xsd:element ref="ns2:d22229a14cba4c45b75955f9fd950afc" minOccurs="0"/>
                <xsd:element ref="ns2:p44d28c9d0b145379ee8c43e22284413" minOccurs="0"/>
                <xsd:element ref="ns4:SharedWithUsers" minOccurs="0"/>
                <xsd:element ref="ns4:SharedWithDetails" minOccurs="0"/>
                <xsd:element ref="ns2:d03e5549500345819f98d8dbc49daa6e"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695c-71a6-424d-b494-0382f1cd8949" elementFormDefault="qualified">
    <xsd:import namespace="http://schemas.microsoft.com/office/2006/documentManagement/types"/>
    <xsd:import namespace="http://schemas.microsoft.com/office/infopath/2007/PartnerControls"/>
    <xsd:element name="gb40dc7f2b9d47e88655990f6f9f4134" ma:index="9" nillable="true" ma:taxonomy="true" ma:internalName="gb40dc7f2b9d47e88655990f6f9f4134" ma:taxonomyFieldName="NSF_kategori" ma:displayName="NSF_kategori" ma:default="" ma:fieldId="{0b40dc7f-2b9d-47e8-8655-990f6f9f4134}" ma:taxonomyMulti="true" ma:sspId="e15a6db1-ea0c-4764-8265-6093ad78fa3b" ma:termSetId="7db4c022-b818-4a34-995b-7967bb781f53"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0d7da7a-4337-4844-a259-4cde6cf259eb}" ma:internalName="TaxCatchAll" ma:showField="CatchAllData" ma:web="712f3002-266e-4d4e-9ea1-b15283d2fba1">
      <xsd:complexType>
        <xsd:complexContent>
          <xsd:extension base="dms:MultiChoiceLookup">
            <xsd:sequence>
              <xsd:element name="Value" type="dms:Lookup" maxOccurs="unbounded" minOccurs="0" nillable="true"/>
            </xsd:sequence>
          </xsd:extension>
        </xsd:complexContent>
      </xsd:complexType>
    </xsd:element>
    <xsd:element name="d22229a14cba4c45b75955f9fd950afc" ma:index="12" nillable="true" ma:taxonomy="true" ma:internalName="d22229a14cba4c45b75955f9fd950afc" ma:taxonomyFieldName="Krets" ma:displayName="Krets" ma:default="" ma:fieldId="{d22229a1-4cba-4c45-b759-55f9fd950afc}" ma:sspId="e15a6db1-ea0c-4764-8265-6093ad78fa3b" ma:termSetId="95c76912-6bc2-4bc8-98a3-93f53b943dd7" ma:anchorId="00000000-0000-0000-0000-000000000000" ma:open="false" ma:isKeyword="false">
      <xsd:complexType>
        <xsd:sequence>
          <xsd:element ref="pc:Terms" minOccurs="0" maxOccurs="1"/>
        </xsd:sequence>
      </xsd:complexType>
    </xsd:element>
    <xsd:element name="p44d28c9d0b145379ee8c43e22284413" ma:index="14" nillable="true" ma:taxonomy="true" ma:internalName="p44d28c9d0b145379ee8c43e22284413" ma:taxonomyFieldName="Dokumenttype" ma:displayName="Dokumenttype" ma:fieldId="{944d28c9-d0b1-4537-9ee8-c43e22284413}" ma:sspId="e15a6db1-ea0c-4764-8265-6093ad78fa3b" ma:termSetId="1046c103-6001-4432-88af-8ce40aab6d0a" ma:anchorId="00000000-0000-0000-0000-000000000000" ma:open="false" ma:isKeyword="false">
      <xsd:complexType>
        <xsd:sequence>
          <xsd:element ref="pc:Terms" minOccurs="0" maxOccurs="1"/>
        </xsd:sequence>
      </xsd:complexType>
    </xsd:element>
    <xsd:element name="d03e5549500345819f98d8dbc49daa6e" ma:index="18" nillable="true" ma:taxonomy="true" ma:internalName="d03e5549500345819f98d8dbc49daa6e" ma:taxonomyFieldName="arGren" ma:displayName="Gren" ma:default="" ma:fieldId="{d03e5549-5003-4581-9f98-d8dbc49daa6e}" ma:taxonomyMulti="true" ma:sspId="e15a6db1-ea0c-4764-8265-6093ad78fa3b" ma:termSetId="df29e7b6-830d-4142-a885-97c0b83f6b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2f3002-266e-4d4e-9ea1-b15283d2fba1" elementFormDefault="qualified">
    <xsd:import namespace="http://schemas.microsoft.com/office/2006/documentManagement/types"/>
    <xsd:import namespace="http://schemas.microsoft.com/office/infopath/2007/PartnerControls"/>
    <xsd:element name="SharedWithUsers" ma:index="1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4653c-2283-42d9-ad9e-382df8bef104"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44d28c9d0b145379ee8c43e22284413 xmlns="ea08695c-71a6-424d-b494-0382f1cd8949">
      <Terms xmlns="http://schemas.microsoft.com/office/infopath/2007/PartnerControls"/>
    </p44d28c9d0b145379ee8c43e22284413>
    <d22229a14cba4c45b75955f9fd950afc xmlns="ea08695c-71a6-424d-b494-0382f1cd8949">
      <Terms xmlns="http://schemas.microsoft.com/office/infopath/2007/PartnerControls">
        <TermInfo xmlns="http://schemas.microsoft.com/office/infopath/2007/PartnerControls">
          <TermName xmlns="http://schemas.microsoft.com/office/infopath/2007/PartnerControls">Oslo Skikrets</TermName>
          <TermId xmlns="http://schemas.microsoft.com/office/infopath/2007/PartnerControls">7807bbf4-b6ce-4701-8399-99f4e934f678</TermId>
        </TermInfo>
      </Terms>
    </d22229a14cba4c45b75955f9fd950afc>
    <TaxCatchAll xmlns="ea08695c-71a6-424d-b494-0382f1cd8949">
      <Value>52</Value>
      <Value>37</Value>
    </TaxCatchAll>
    <gb40dc7f2b9d47e88655990f6f9f4134 xmlns="ea08695c-71a6-424d-b494-0382f1cd8949">
      <Terms xmlns="http://schemas.microsoft.com/office/infopath/2007/PartnerControls">
        <TermInfo xmlns="http://schemas.microsoft.com/office/infopath/2007/PartnerControls">
          <TermName xmlns="http://schemas.microsoft.com/office/infopath/2007/PartnerControls">Styre</TermName>
          <TermId xmlns="http://schemas.microsoft.com/office/infopath/2007/PartnerControls">b0f4f6bd-4e5c-42e1-a438-6e04386511e5</TermId>
        </TermInfo>
      </Terms>
    </gb40dc7f2b9d47e88655990f6f9f4134>
    <d03e5549500345819f98d8dbc49daa6e xmlns="ea08695c-71a6-424d-b494-0382f1cd8949">
      <Terms xmlns="http://schemas.microsoft.com/office/infopath/2007/PartnerControls"/>
    </d03e5549500345819f98d8dbc49daa6e>
  </documentManagement>
</p:properties>
</file>

<file path=customXml/itemProps1.xml><?xml version="1.0" encoding="utf-8"?>
<ds:datastoreItem xmlns:ds="http://schemas.openxmlformats.org/officeDocument/2006/customXml" ds:itemID="{4465D392-C8B3-49A2-9F03-56197E73BF3D}">
  <ds:schemaRefs>
    <ds:schemaRef ds:uri="http://schemas.microsoft.com/sharepoint/v3/contenttype/forms"/>
  </ds:schemaRefs>
</ds:datastoreItem>
</file>

<file path=customXml/itemProps2.xml><?xml version="1.0" encoding="utf-8"?>
<ds:datastoreItem xmlns:ds="http://schemas.openxmlformats.org/officeDocument/2006/customXml" ds:itemID="{BC31D6FC-F100-4790-B88D-5790ACFC3537}">
  <ds:schemaRefs>
    <ds:schemaRef ds:uri="http://schemas.openxmlformats.org/officeDocument/2006/bibliography"/>
  </ds:schemaRefs>
</ds:datastoreItem>
</file>

<file path=customXml/itemProps3.xml><?xml version="1.0" encoding="utf-8"?>
<ds:datastoreItem xmlns:ds="http://schemas.openxmlformats.org/officeDocument/2006/customXml" ds:itemID="{4DAE6A67-9AAC-4AC9-B9B0-CA017729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695c-71a6-424d-b494-0382f1cd8949"/>
    <ds:schemaRef ds:uri="712f3002-266e-4d4e-9ea1-b15283d2fba1"/>
    <ds:schemaRef ds:uri="6aa4653c-2283-42d9-ad9e-382df8be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ADB0F-439A-42C2-A673-211224949F31}">
  <ds:schemaRefs>
    <ds:schemaRef ds:uri="http://schemas.microsoft.com/office/2006/metadata/properties"/>
    <ds:schemaRef ds:uri="http://schemas.microsoft.com/office/infopath/2007/PartnerControls"/>
    <ds:schemaRef ds:uri="ea08695c-71a6-424d-b494-0382f1cd8949"/>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41</Words>
  <Characters>749</Characters>
  <Application>Microsoft Office Word</Application>
  <DocSecurity>0</DocSecurity>
  <Lines>6</Lines>
  <Paragraphs>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ulticonsult AS</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s</dc:creator>
  <cp:lastModifiedBy>Toril Vik</cp:lastModifiedBy>
  <cp:revision>47</cp:revision>
  <cp:lastPrinted>2013-05-21T14:14:00Z</cp:lastPrinted>
  <dcterms:created xsi:type="dcterms:W3CDTF">2014-05-13T11:24:00Z</dcterms:created>
  <dcterms:modified xsi:type="dcterms:W3CDTF">2021-05-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01D7F1B74D9468A70643315B3902C</vt:lpwstr>
  </property>
  <property fmtid="{D5CDD505-2E9C-101B-9397-08002B2CF9AE}" pid="3" name="Dokumenttype">
    <vt:lpwstr/>
  </property>
  <property fmtid="{D5CDD505-2E9C-101B-9397-08002B2CF9AE}" pid="4" name="NSF_kategori">
    <vt:lpwstr>52;#Styre|b0f4f6bd-4e5c-42e1-a438-6e04386511e5</vt:lpwstr>
  </property>
  <property fmtid="{D5CDD505-2E9C-101B-9397-08002B2CF9AE}" pid="5" name="Krets">
    <vt:lpwstr>37;#Oslo Skikrets|7807bbf4-b6ce-4701-8399-99f4e934f678</vt:lpwstr>
  </property>
  <property fmtid="{D5CDD505-2E9C-101B-9397-08002B2CF9AE}" pid="6" name="arGren">
    <vt:lpwstr/>
  </property>
  <property fmtid="{D5CDD505-2E9C-101B-9397-08002B2CF9AE}" pid="7" name="MSIP_Label_5f1f2f09-5496-42b2-b354-435da9be0154_Enabled">
    <vt:lpwstr>True</vt:lpwstr>
  </property>
  <property fmtid="{D5CDD505-2E9C-101B-9397-08002B2CF9AE}" pid="8" name="MSIP_Label_5f1f2f09-5496-42b2-b354-435da9be0154_SiteId">
    <vt:lpwstr>ac53d284-1e6e-43e5-9875-8622312b8a83</vt:lpwstr>
  </property>
  <property fmtid="{D5CDD505-2E9C-101B-9397-08002B2CF9AE}" pid="9" name="MSIP_Label_5f1f2f09-5496-42b2-b354-435da9be0154_Owner">
    <vt:lpwstr>Toril.Vik@skiforbundet.no</vt:lpwstr>
  </property>
  <property fmtid="{D5CDD505-2E9C-101B-9397-08002B2CF9AE}" pid="10" name="MSIP_Label_5f1f2f09-5496-42b2-b354-435da9be0154_SetDate">
    <vt:lpwstr>2021-05-24T09:26:27.7519025Z</vt:lpwstr>
  </property>
  <property fmtid="{D5CDD505-2E9C-101B-9397-08002B2CF9AE}" pid="11" name="MSIP_Label_5f1f2f09-5496-42b2-b354-435da9be0154_Name">
    <vt:lpwstr>Lav</vt:lpwstr>
  </property>
  <property fmtid="{D5CDD505-2E9C-101B-9397-08002B2CF9AE}" pid="12" name="MSIP_Label_5f1f2f09-5496-42b2-b354-435da9be0154_Application">
    <vt:lpwstr>Microsoft Azure Information Protection</vt:lpwstr>
  </property>
  <property fmtid="{D5CDD505-2E9C-101B-9397-08002B2CF9AE}" pid="13" name="MSIP_Label_5f1f2f09-5496-42b2-b354-435da9be0154_ActionId">
    <vt:lpwstr>96b99e07-bcf2-4aa9-8821-e9809ae99822</vt:lpwstr>
  </property>
  <property fmtid="{D5CDD505-2E9C-101B-9397-08002B2CF9AE}" pid="14" name="MSIP_Label_5f1f2f09-5496-42b2-b354-435da9be0154_Extended_MSFT_Method">
    <vt:lpwstr>Automatic</vt:lpwstr>
  </property>
  <property fmtid="{D5CDD505-2E9C-101B-9397-08002B2CF9AE}" pid="15" name="Sensitivity">
    <vt:lpwstr>Lav</vt:lpwstr>
  </property>
</Properties>
</file>